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8D93A" w14:textId="0C71BA4F" w:rsidR="00A26CE3" w:rsidRDefault="00B84285" w:rsidP="00A26CE3">
      <w:pPr>
        <w:contextualSpacing/>
        <w:jc w:val="center"/>
        <w:rPr>
          <w:rFonts w:cs="Arial"/>
          <w:b/>
          <w:color w:val="002060"/>
          <w:lang w:val="en-US"/>
        </w:rPr>
      </w:pPr>
      <w:r>
        <w:rPr>
          <w:rFonts w:cs="Arial"/>
          <w:b/>
          <w:noProof/>
          <w:color w:val="002060"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1ABCD3A0" wp14:editId="7949BD97">
            <wp:simplePos x="0" y="0"/>
            <wp:positionH relativeFrom="column">
              <wp:posOffset>800100</wp:posOffset>
            </wp:positionH>
            <wp:positionV relativeFrom="paragraph">
              <wp:posOffset>-342900</wp:posOffset>
            </wp:positionV>
            <wp:extent cx="1889125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logo 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CB2">
        <w:rPr>
          <w:rFonts w:cs="Arial"/>
          <w:b/>
          <w:noProof/>
          <w:color w:val="002060"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 wp14:anchorId="3C1F0A44" wp14:editId="02051416">
            <wp:simplePos x="0" y="0"/>
            <wp:positionH relativeFrom="column">
              <wp:posOffset>-2171700</wp:posOffset>
            </wp:positionH>
            <wp:positionV relativeFrom="paragraph">
              <wp:posOffset>-342901</wp:posOffset>
            </wp:positionV>
            <wp:extent cx="2057400" cy="11110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W logo H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110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80" w:rightFromText="180" w:vertAnchor="text" w:horzAnchor="page" w:tblpX="4362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5"/>
      </w:tblGrid>
      <w:tr w:rsidR="009C3DB5" w14:paraId="47DD957E" w14:textId="77777777" w:rsidTr="009C3DB5">
        <w:tc>
          <w:tcPr>
            <w:tcW w:w="3226" w:type="dxa"/>
          </w:tcPr>
          <w:p w14:paraId="027C6D0F" w14:textId="2042D676" w:rsidR="009C3DB5" w:rsidRDefault="009C3DB5" w:rsidP="009C3DB5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3225" w:type="dxa"/>
          </w:tcPr>
          <w:p w14:paraId="7A7078F7" w14:textId="77777777" w:rsidR="009C3DB5" w:rsidRDefault="009C3DB5" w:rsidP="009C3DB5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</w:p>
        </w:tc>
      </w:tr>
    </w:tbl>
    <w:p w14:paraId="06D26828" w14:textId="77777777" w:rsidR="004C52FE" w:rsidRDefault="004C52FE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14:paraId="50F27117" w14:textId="77777777" w:rsidR="004C52FE" w:rsidRDefault="004C52FE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14:paraId="7FE95FC9" w14:textId="5DA620F6" w:rsidR="004C52FE" w:rsidRDefault="00B276D0" w:rsidP="004C52FE">
      <w:pPr>
        <w:spacing w:line="240" w:lineRule="auto"/>
        <w:contextualSpacing/>
        <w:rPr>
          <w:rFonts w:ascii="Arial" w:hAnsi="Arial" w:cs="Arial"/>
          <w:b/>
          <w:color w:val="002060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 wp14:anchorId="323293D6" wp14:editId="427B2658">
            <wp:simplePos x="0" y="0"/>
            <wp:positionH relativeFrom="column">
              <wp:posOffset>-2514600</wp:posOffset>
            </wp:positionH>
            <wp:positionV relativeFrom="paragraph">
              <wp:posOffset>178435</wp:posOffset>
            </wp:positionV>
            <wp:extent cx="2211070" cy="2211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EE99" w14:textId="44F49DC5" w:rsidR="009C3DB5" w:rsidRPr="004C52FE" w:rsidRDefault="009C3DB5" w:rsidP="004C52FE">
      <w:pPr>
        <w:spacing w:line="240" w:lineRule="auto"/>
        <w:contextualSpacing/>
        <w:rPr>
          <w:rFonts w:ascii="Arial" w:hAnsi="Arial" w:cs="Arial"/>
          <w:b/>
          <w:color w:val="002060"/>
          <w:sz w:val="32"/>
          <w:szCs w:val="32"/>
          <w:lang w:val="en-US"/>
        </w:rPr>
      </w:pPr>
    </w:p>
    <w:p w14:paraId="370C9975" w14:textId="6E27FB9F" w:rsidR="004C52FE" w:rsidRPr="006960B6" w:rsidRDefault="004C52FE" w:rsidP="004C52FE">
      <w:pPr>
        <w:spacing w:line="240" w:lineRule="auto"/>
        <w:contextualSpacing/>
        <w:rPr>
          <w:rFonts w:ascii="Arial" w:hAnsi="Arial" w:cs="Arial"/>
          <w:b/>
          <w:sz w:val="48"/>
          <w:szCs w:val="48"/>
          <w:lang w:val="en-US"/>
        </w:rPr>
      </w:pPr>
      <w:r w:rsidRPr="006960B6">
        <w:rPr>
          <w:rFonts w:ascii="Arial" w:hAnsi="Arial" w:cs="Arial"/>
          <w:b/>
          <w:sz w:val="48"/>
          <w:szCs w:val="48"/>
          <w:lang w:val="en-US"/>
        </w:rPr>
        <w:t xml:space="preserve">About Making it Work </w:t>
      </w:r>
    </w:p>
    <w:p w14:paraId="7967E5A8" w14:textId="4440538A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4AD2CB8" w14:textId="65E80C87" w:rsidR="002E73AB" w:rsidRDefault="002E73AB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EECF87A" w14:textId="77777777" w:rsidR="00244B04" w:rsidRPr="004C52FE" w:rsidRDefault="00244B04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3D01AED" w14:textId="4643CCAD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1A5A035" w14:textId="6D2DF3B9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4C52FE">
        <w:rPr>
          <w:rFonts w:ascii="Arial" w:hAnsi="Arial" w:cs="Arial"/>
          <w:b/>
          <w:sz w:val="44"/>
          <w:szCs w:val="44"/>
          <w:lang w:val="en-US"/>
        </w:rPr>
        <w:t>What is Making it Work?</w:t>
      </w:r>
    </w:p>
    <w:p w14:paraId="29FFEE3E" w14:textId="5BFDB898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5A6383F5" w14:textId="3F98A2B0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36CA3A20" w14:textId="6E3571C3" w:rsidR="004C52FE" w:rsidRPr="004C52FE" w:rsidRDefault="00B276D0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6128" behindDoc="0" locked="0" layoutInCell="1" allowOverlap="1" wp14:anchorId="468B86C5" wp14:editId="40107BE6">
            <wp:simplePos x="0" y="0"/>
            <wp:positionH relativeFrom="column">
              <wp:posOffset>-2400300</wp:posOffset>
            </wp:positionH>
            <wp:positionV relativeFrom="paragraph">
              <wp:posOffset>34925</wp:posOffset>
            </wp:positionV>
            <wp:extent cx="1828800" cy="18288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FE" w:rsidRPr="004C52FE">
        <w:rPr>
          <w:rFonts w:ascii="Arial" w:hAnsi="Arial" w:cs="Arial"/>
          <w:bCs/>
          <w:sz w:val="32"/>
          <w:szCs w:val="32"/>
          <w:lang w:val="en-US"/>
        </w:rPr>
        <w:t>Making it Work is a project.</w:t>
      </w:r>
    </w:p>
    <w:p w14:paraId="0724BB97" w14:textId="6A3E2C46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73D3ACB" w14:textId="04DDE299" w:rsidR="004C52FE" w:rsidRDefault="00840AB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14:paraId="7305344B" w14:textId="6E97A789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9B40414" w14:textId="06F94C6F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4C52FE">
        <w:rPr>
          <w:rFonts w:ascii="Arial" w:hAnsi="Arial" w:cs="Arial"/>
          <w:bCs/>
          <w:sz w:val="32"/>
          <w:szCs w:val="32"/>
          <w:lang w:val="en-US"/>
        </w:rPr>
        <w:t xml:space="preserve">It is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about making </w:t>
      </w:r>
      <w:r w:rsidR="00F249CE">
        <w:rPr>
          <w:rFonts w:ascii="Arial" w:hAnsi="Arial" w:cs="Arial"/>
          <w:bCs/>
          <w:sz w:val="32"/>
          <w:szCs w:val="32"/>
          <w:lang w:val="en-US"/>
        </w:rPr>
        <w:t>the lives                             of</w:t>
      </w:r>
      <w:r w:rsidR="006960B6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31D7F" w:rsidRPr="0074696D">
        <w:rPr>
          <w:rFonts w:ascii="Arial" w:hAnsi="Arial" w:cs="Arial"/>
          <w:bCs/>
          <w:sz w:val="32"/>
          <w:szCs w:val="32"/>
          <w:lang w:val="en-US"/>
        </w:rPr>
        <w:t>women and girls</w:t>
      </w:r>
      <w:r w:rsidR="00831D7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with disabilities </w:t>
      </w:r>
      <w:r w:rsidR="00831D7F">
        <w:rPr>
          <w:rFonts w:ascii="Arial" w:hAnsi="Arial" w:cs="Arial"/>
          <w:bCs/>
          <w:sz w:val="32"/>
          <w:szCs w:val="32"/>
          <w:lang w:val="en-US"/>
        </w:rPr>
        <w:t xml:space="preserve">                 </w:t>
      </w:r>
      <w:r w:rsidR="00F249CE">
        <w:rPr>
          <w:rFonts w:ascii="Arial" w:hAnsi="Arial" w:cs="Arial"/>
          <w:bCs/>
          <w:sz w:val="32"/>
          <w:szCs w:val="32"/>
          <w:lang w:val="en-US"/>
        </w:rPr>
        <w:t>better</w:t>
      </w:r>
      <w:r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A0D3D37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8F271E5" w14:textId="701DC9B9" w:rsidR="004C52FE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7A1EE4F0" wp14:editId="619AF5CB">
            <wp:simplePos x="0" y="0"/>
            <wp:positionH relativeFrom="column">
              <wp:posOffset>-2400300</wp:posOffset>
            </wp:positionH>
            <wp:positionV relativeFrom="paragraph">
              <wp:posOffset>217805</wp:posOffset>
            </wp:positionV>
            <wp:extent cx="1901825" cy="1901825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984C" w14:textId="40E15F63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58F633D" w14:textId="5903A0DD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A document called </w:t>
      </w:r>
    </w:p>
    <w:p w14:paraId="18DF0DE1" w14:textId="1C71B9D8" w:rsidR="004C52FE" w:rsidRDefault="0074696D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T</w:t>
      </w:r>
      <w:r w:rsidR="004C52FE" w:rsidRPr="004C52FE">
        <w:rPr>
          <w:rFonts w:ascii="Arial" w:hAnsi="Arial" w:cs="Arial"/>
          <w:b/>
          <w:bCs/>
          <w:sz w:val="32"/>
          <w:szCs w:val="32"/>
          <w:lang w:val="en-US"/>
        </w:rPr>
        <w:t xml:space="preserve">he Convention on the Rights </w:t>
      </w:r>
      <w:r w:rsidR="00083065"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   </w:t>
      </w:r>
      <w:r w:rsidR="004C52FE" w:rsidRPr="004C52FE">
        <w:rPr>
          <w:rFonts w:ascii="Arial" w:hAnsi="Arial" w:cs="Arial"/>
          <w:b/>
          <w:bCs/>
          <w:sz w:val="32"/>
          <w:szCs w:val="32"/>
          <w:lang w:val="en-US"/>
        </w:rPr>
        <w:t>of Persons with Disabilities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         </w:t>
      </w:r>
      <w:r w:rsidR="004C52FE">
        <w:rPr>
          <w:rFonts w:ascii="Arial" w:hAnsi="Arial" w:cs="Arial"/>
          <w:bCs/>
          <w:sz w:val="32"/>
          <w:szCs w:val="32"/>
          <w:lang w:val="en-US"/>
        </w:rPr>
        <w:t>talks about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the rights of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                  </w:t>
      </w:r>
      <w:r w:rsidR="004C52FE">
        <w:rPr>
          <w:rFonts w:ascii="Arial" w:hAnsi="Arial" w:cs="Arial"/>
          <w:bCs/>
          <w:sz w:val="32"/>
          <w:szCs w:val="32"/>
          <w:lang w:val="en-US"/>
        </w:rPr>
        <w:t>people with disabilities.</w:t>
      </w:r>
    </w:p>
    <w:p w14:paraId="402427D0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6181D72" w14:textId="331F5E9E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613CD7B" w14:textId="34FC8741" w:rsidR="00840ABC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700224" behindDoc="0" locked="0" layoutInCell="1" allowOverlap="1" wp14:anchorId="74CB1CBB" wp14:editId="56DDA2AD">
            <wp:simplePos x="0" y="0"/>
            <wp:positionH relativeFrom="column">
              <wp:posOffset>-2400300</wp:posOffset>
            </wp:positionH>
            <wp:positionV relativeFrom="paragraph">
              <wp:posOffset>63500</wp:posOffset>
            </wp:positionV>
            <wp:extent cx="1840230" cy="18402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71D0" w14:textId="7389A03C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0F06251" w14:textId="6598E0FF" w:rsidR="006960B6" w:rsidRDefault="00627017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But </w:t>
      </w:r>
      <w:r w:rsidR="00083065">
        <w:rPr>
          <w:rFonts w:ascii="Arial" w:hAnsi="Arial" w:cs="Arial"/>
          <w:bCs/>
          <w:sz w:val="32"/>
          <w:szCs w:val="32"/>
          <w:lang w:val="en-US"/>
        </w:rPr>
        <w:t>many people with disabilities                     do not get their rights</w:t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. </w:t>
      </w:r>
    </w:p>
    <w:p w14:paraId="3E90DA4F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86B5AE5" w14:textId="4084BBD0" w:rsidR="004C52FE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7D59A697" wp14:editId="2EBED107">
            <wp:simplePos x="0" y="0"/>
            <wp:positionH relativeFrom="column">
              <wp:posOffset>-2400300</wp:posOffset>
            </wp:positionH>
            <wp:positionV relativeFrom="paragraph">
              <wp:posOffset>-228600</wp:posOffset>
            </wp:positionV>
            <wp:extent cx="1943100" cy="1943100"/>
            <wp:effectExtent l="0" t="0" r="1270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065">
        <w:rPr>
          <w:rFonts w:ascii="Arial" w:hAnsi="Arial" w:cs="Arial"/>
          <w:bCs/>
          <w:sz w:val="32"/>
          <w:szCs w:val="32"/>
          <w:lang w:val="en-US"/>
        </w:rPr>
        <w:t>Life can be much worse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                             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C52FE">
        <w:rPr>
          <w:rFonts w:ascii="Arial" w:hAnsi="Arial" w:cs="Arial"/>
          <w:bCs/>
          <w:sz w:val="32"/>
          <w:szCs w:val="32"/>
          <w:lang w:val="en-US"/>
        </w:rPr>
        <w:t>for women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9C3DB5">
        <w:rPr>
          <w:rFonts w:ascii="Arial" w:hAnsi="Arial" w:cs="Arial"/>
          <w:bCs/>
          <w:sz w:val="32"/>
          <w:szCs w:val="32"/>
          <w:lang w:val="en-US"/>
        </w:rPr>
        <w:t>and girls with disabilities</w:t>
      </w:r>
      <w:r w:rsidR="004C52FE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398ACAE6" w14:textId="1203EDD1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C96ACE1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932BD89" w14:textId="77777777" w:rsidR="001969BF" w:rsidRDefault="001969B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4052195" w14:textId="11BBA3E6" w:rsidR="00244B04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For example, </w:t>
      </w:r>
      <w:r w:rsidR="00244B04">
        <w:rPr>
          <w:rFonts w:ascii="Arial" w:hAnsi="Arial" w:cs="Arial"/>
          <w:bCs/>
          <w:sz w:val="32"/>
          <w:szCs w:val="32"/>
          <w:lang w:val="en-US"/>
        </w:rPr>
        <w:t>they are often hurt                    or treated badly by others.</w:t>
      </w:r>
    </w:p>
    <w:p w14:paraId="713ECFED" w14:textId="77777777" w:rsidR="00244B04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CAF0D5E" w14:textId="77777777" w:rsidR="00F249CE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05A55DF" w14:textId="5E8A8649" w:rsidR="00F249CE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52102502" wp14:editId="5AB120AB">
            <wp:simplePos x="0" y="0"/>
            <wp:positionH relativeFrom="column">
              <wp:posOffset>-2514600</wp:posOffset>
            </wp:positionH>
            <wp:positionV relativeFrom="paragraph">
              <wp:posOffset>182880</wp:posOffset>
            </wp:positionV>
            <wp:extent cx="2171700" cy="2171700"/>
            <wp:effectExtent l="0" t="0" r="0" b="127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CAD18" w14:textId="468B06A3" w:rsidR="001969BF" w:rsidRDefault="001969B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AE65C45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45B508D" w14:textId="77777777" w:rsidR="00F249CE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978B61E" w14:textId="016D576C" w:rsidR="00D430A4" w:rsidRDefault="00F249C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They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are </w:t>
      </w:r>
      <w:r w:rsidR="00D430A4">
        <w:rPr>
          <w:rFonts w:ascii="Arial" w:hAnsi="Arial" w:cs="Arial"/>
          <w:bCs/>
          <w:sz w:val="32"/>
          <w:szCs w:val="32"/>
          <w:lang w:val="en-US"/>
        </w:rPr>
        <w:t xml:space="preserve">often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left out and </w:t>
      </w:r>
      <w:r w:rsidR="00D430A4">
        <w:rPr>
          <w:rFonts w:ascii="Arial" w:hAnsi="Arial" w:cs="Arial"/>
          <w:bCs/>
          <w:sz w:val="32"/>
          <w:szCs w:val="32"/>
          <w:lang w:val="en-US"/>
        </w:rPr>
        <w:t>do not hav</w:t>
      </w:r>
      <w:r w:rsidR="00A50C2E">
        <w:rPr>
          <w:rFonts w:ascii="Arial" w:hAnsi="Arial" w:cs="Arial"/>
          <w:bCs/>
          <w:sz w:val="32"/>
          <w:szCs w:val="32"/>
          <w:lang w:val="en-US"/>
        </w:rPr>
        <w:t>e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 </w:t>
      </w:r>
      <w:r w:rsidR="00D430A4">
        <w:rPr>
          <w:rFonts w:ascii="Arial" w:hAnsi="Arial" w:cs="Arial"/>
          <w:bCs/>
          <w:sz w:val="32"/>
          <w:szCs w:val="32"/>
          <w:lang w:val="en-US"/>
        </w:rPr>
        <w:t>a say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in what happens</w:t>
      </w:r>
      <w:r w:rsidR="00D430A4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5527CD57" w14:textId="77777777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26EAC57" w14:textId="76EF4B47" w:rsidR="008A3ABC" w:rsidRDefault="00A50C2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57BBB8FB" w14:textId="77777777" w:rsidR="00627017" w:rsidRDefault="00627017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B72E69D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0F735E9" w14:textId="77777777" w:rsidR="001969BF" w:rsidRDefault="001969B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325897C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55D42B3" w14:textId="5819F75E" w:rsidR="00F41FD3" w:rsidRDefault="001969BF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259255F5" wp14:editId="23214855">
            <wp:simplePos x="0" y="0"/>
            <wp:positionH relativeFrom="column">
              <wp:posOffset>-2286000</wp:posOffset>
            </wp:positionH>
            <wp:positionV relativeFrom="paragraph">
              <wp:posOffset>18415</wp:posOffset>
            </wp:positionV>
            <wp:extent cx="1828800" cy="1828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2FE">
        <w:rPr>
          <w:rFonts w:ascii="Arial" w:hAnsi="Arial" w:cs="Arial"/>
          <w:bCs/>
          <w:sz w:val="32"/>
          <w:szCs w:val="32"/>
          <w:lang w:val="en-US"/>
        </w:rPr>
        <w:t xml:space="preserve">The Making it Work project 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is </w:t>
      </w:r>
      <w:r w:rsidR="00083065">
        <w:rPr>
          <w:rFonts w:ascii="Arial" w:hAnsi="Arial" w:cs="Arial"/>
          <w:bCs/>
          <w:sz w:val="32"/>
          <w:szCs w:val="32"/>
          <w:lang w:val="en-US"/>
        </w:rPr>
        <w:t>helping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</w:t>
      </w:r>
      <w:r w:rsidR="005B4CE2">
        <w:rPr>
          <w:rFonts w:ascii="Arial" w:hAnsi="Arial" w:cs="Arial"/>
          <w:bCs/>
          <w:sz w:val="32"/>
          <w:szCs w:val="32"/>
          <w:lang w:val="en-US"/>
        </w:rPr>
        <w:t xml:space="preserve">to </w:t>
      </w:r>
      <w:r w:rsidR="00F41FD3">
        <w:rPr>
          <w:rFonts w:ascii="Arial" w:hAnsi="Arial" w:cs="Arial"/>
          <w:bCs/>
          <w:sz w:val="32"/>
          <w:szCs w:val="32"/>
          <w:lang w:val="en-US"/>
        </w:rPr>
        <w:t>change this.</w:t>
      </w:r>
    </w:p>
    <w:p w14:paraId="4729E5D1" w14:textId="77777777" w:rsidR="00F41FD3" w:rsidRDefault="00F41FD3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001B2097" w14:textId="77777777" w:rsidR="00F41FD3" w:rsidRDefault="00F41FD3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7982142" w14:textId="7733C7C2" w:rsidR="008A3ABC" w:rsidRDefault="00244B0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It will help women and girls with disabilities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A3ABC">
        <w:rPr>
          <w:rFonts w:ascii="Arial" w:hAnsi="Arial" w:cs="Arial"/>
          <w:bCs/>
          <w:sz w:val="32"/>
          <w:szCs w:val="32"/>
          <w:lang w:val="en-US"/>
        </w:rPr>
        <w:t xml:space="preserve">say </w:t>
      </w:r>
      <w:r w:rsidR="005B4CE2">
        <w:rPr>
          <w:rFonts w:ascii="Arial" w:hAnsi="Arial" w:cs="Arial"/>
          <w:bCs/>
          <w:sz w:val="32"/>
          <w:szCs w:val="32"/>
          <w:lang w:val="en-US"/>
        </w:rPr>
        <w:t>what needs to change</w:t>
      </w:r>
      <w:r w:rsidR="009114B1">
        <w:rPr>
          <w:rFonts w:ascii="Arial" w:hAnsi="Arial" w:cs="Arial"/>
          <w:bCs/>
          <w:sz w:val="32"/>
          <w:szCs w:val="32"/>
          <w:lang w:val="en-US"/>
        </w:rPr>
        <w:t xml:space="preserve">            </w:t>
      </w:r>
      <w:r w:rsidR="00083065">
        <w:rPr>
          <w:rFonts w:ascii="Arial" w:hAnsi="Arial" w:cs="Arial"/>
          <w:bCs/>
          <w:sz w:val="32"/>
          <w:szCs w:val="32"/>
          <w:lang w:val="en-US"/>
        </w:rPr>
        <w:t xml:space="preserve">                      </w:t>
      </w:r>
      <w:r w:rsidR="009114B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to </w:t>
      </w:r>
      <w:r w:rsidR="00F41FD3">
        <w:rPr>
          <w:rFonts w:ascii="Arial" w:hAnsi="Arial" w:cs="Arial"/>
          <w:bCs/>
          <w:sz w:val="32"/>
          <w:szCs w:val="32"/>
          <w:lang w:val="en-US"/>
        </w:rPr>
        <w:t xml:space="preserve">stop violence and </w:t>
      </w:r>
      <w:r w:rsidR="00F249CE">
        <w:rPr>
          <w:rFonts w:ascii="Arial" w:hAnsi="Arial" w:cs="Arial"/>
          <w:bCs/>
          <w:sz w:val="32"/>
          <w:szCs w:val="32"/>
          <w:lang w:val="en-US"/>
        </w:rPr>
        <w:t>make their lives better</w:t>
      </w:r>
      <w:r w:rsidR="005B4CE2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2A4ACD86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73D907E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003004B" w14:textId="0D8DCE9E" w:rsidR="004C52FE" w:rsidRDefault="004C52FE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1B4E002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6302697E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6E95EC86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089FC426" w14:textId="77777777" w:rsidR="00840ABC" w:rsidRDefault="00840ABC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2C431A86" w14:textId="77777777" w:rsidR="00F41FD3" w:rsidRDefault="00F41FD3" w:rsidP="004C52FE">
      <w:pPr>
        <w:spacing w:line="240" w:lineRule="auto"/>
        <w:contextualSpacing/>
        <w:rPr>
          <w:rFonts w:ascii="Arial" w:hAnsi="Arial" w:cs="Arial"/>
          <w:b/>
          <w:sz w:val="40"/>
          <w:szCs w:val="40"/>
          <w:lang w:val="en-US"/>
        </w:rPr>
      </w:pPr>
    </w:p>
    <w:p w14:paraId="6207780E" w14:textId="1EE62B8B" w:rsidR="004C52FE" w:rsidRPr="00086FB1" w:rsidRDefault="007E0B0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086FB1">
        <w:rPr>
          <w:rFonts w:ascii="Helvetica" w:hAnsi="Helvetica" w:cs="Helvetica"/>
          <w:noProof/>
          <w:sz w:val="44"/>
          <w:szCs w:val="44"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 wp14:anchorId="3AF2A2D1" wp14:editId="04949E6F">
            <wp:simplePos x="0" y="0"/>
            <wp:positionH relativeFrom="column">
              <wp:posOffset>-2400300</wp:posOffset>
            </wp:positionH>
            <wp:positionV relativeFrom="paragraph">
              <wp:posOffset>114300</wp:posOffset>
            </wp:positionV>
            <wp:extent cx="1938655" cy="19386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17" w:rsidRPr="00086FB1">
        <w:rPr>
          <w:rFonts w:ascii="Arial" w:hAnsi="Arial" w:cs="Arial"/>
          <w:b/>
          <w:sz w:val="44"/>
          <w:szCs w:val="44"/>
          <w:lang w:val="en-US"/>
        </w:rPr>
        <w:t xml:space="preserve">How does the project </w:t>
      </w:r>
      <w:r w:rsidR="004C52FE" w:rsidRPr="00086FB1">
        <w:rPr>
          <w:rFonts w:ascii="Arial" w:hAnsi="Arial" w:cs="Arial"/>
          <w:b/>
          <w:sz w:val="44"/>
          <w:szCs w:val="44"/>
          <w:lang w:val="en-US"/>
        </w:rPr>
        <w:t>work?</w:t>
      </w:r>
    </w:p>
    <w:p w14:paraId="53959916" w14:textId="77777777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D1EBF54" w14:textId="48F3A082" w:rsidR="004C52FE" w:rsidRDefault="004C52FE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D62E1F9" w14:textId="77777777" w:rsidR="00D430A4" w:rsidRDefault="004C52FE" w:rsidP="001969BF">
      <w:pPr>
        <w:spacing w:after="32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4C52FE">
        <w:rPr>
          <w:rFonts w:ascii="Arial" w:hAnsi="Arial" w:cs="Arial"/>
          <w:bCs/>
          <w:sz w:val="32"/>
          <w:szCs w:val="32"/>
          <w:lang w:val="en-US"/>
        </w:rPr>
        <w:t xml:space="preserve">The project looks at good </w:t>
      </w:r>
      <w:r w:rsidR="00831D7F">
        <w:rPr>
          <w:rFonts w:ascii="Arial" w:hAnsi="Arial" w:cs="Arial"/>
          <w:bCs/>
          <w:sz w:val="32"/>
          <w:szCs w:val="32"/>
          <w:lang w:val="en-US"/>
        </w:rPr>
        <w:t>ideas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4C52FE">
        <w:rPr>
          <w:rFonts w:ascii="Arial" w:hAnsi="Arial" w:cs="Arial"/>
          <w:bCs/>
          <w:sz w:val="32"/>
          <w:szCs w:val="32"/>
          <w:lang w:val="en-US"/>
        </w:rPr>
        <w:t>that</w:t>
      </w:r>
      <w:r w:rsidR="00D430A4">
        <w:rPr>
          <w:rFonts w:ascii="Arial" w:hAnsi="Arial" w:cs="Arial"/>
          <w:bCs/>
          <w:sz w:val="32"/>
          <w:szCs w:val="32"/>
          <w:lang w:val="en-US"/>
        </w:rPr>
        <w:t>:</w:t>
      </w:r>
    </w:p>
    <w:p w14:paraId="2B40B492" w14:textId="77777777" w:rsidR="00D430A4" w:rsidRPr="00D430A4" w:rsidRDefault="004C52FE" w:rsidP="001969BF">
      <w:pPr>
        <w:pStyle w:val="Paragraphedeliste"/>
        <w:numPr>
          <w:ilvl w:val="0"/>
          <w:numId w:val="7"/>
        </w:numPr>
        <w:spacing w:after="320" w:line="240" w:lineRule="auto"/>
        <w:contextualSpacing w:val="0"/>
        <w:rPr>
          <w:rFonts w:ascii="Arial" w:hAnsi="Arial" w:cs="Arial"/>
          <w:bCs/>
          <w:sz w:val="32"/>
          <w:szCs w:val="32"/>
          <w:lang w:val="en-US"/>
        </w:rPr>
      </w:pPr>
      <w:r w:rsidRPr="00D430A4">
        <w:rPr>
          <w:rFonts w:ascii="Arial" w:hAnsi="Arial" w:cs="Arial"/>
          <w:bCs/>
          <w:sz w:val="32"/>
          <w:szCs w:val="32"/>
          <w:lang w:val="en-US"/>
        </w:rPr>
        <w:t>are happening</w:t>
      </w:r>
      <w:r w:rsidR="001D0E16" w:rsidRPr="00D430A4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430A4" w:rsidRPr="00D430A4">
        <w:rPr>
          <w:rFonts w:ascii="Arial" w:hAnsi="Arial" w:cs="Arial"/>
          <w:bCs/>
          <w:sz w:val="32"/>
          <w:szCs w:val="32"/>
          <w:lang w:val="en-US"/>
        </w:rPr>
        <w:t>already</w:t>
      </w:r>
    </w:p>
    <w:p w14:paraId="0F9EC74B" w14:textId="0959A6D0" w:rsidR="006960B6" w:rsidRPr="00D430A4" w:rsidRDefault="001D0E16" w:rsidP="001969BF">
      <w:pPr>
        <w:pStyle w:val="Paragraphedeliste"/>
        <w:numPr>
          <w:ilvl w:val="0"/>
          <w:numId w:val="7"/>
        </w:numPr>
        <w:spacing w:after="320" w:line="240" w:lineRule="auto"/>
        <w:contextualSpacing w:val="0"/>
        <w:rPr>
          <w:rFonts w:ascii="Arial" w:hAnsi="Arial" w:cs="Arial"/>
          <w:bCs/>
          <w:sz w:val="32"/>
          <w:szCs w:val="32"/>
          <w:lang w:val="en-US"/>
        </w:rPr>
      </w:pPr>
      <w:r w:rsidRPr="00D430A4">
        <w:rPr>
          <w:rFonts w:ascii="Arial" w:hAnsi="Arial" w:cs="Arial"/>
          <w:bCs/>
          <w:sz w:val="32"/>
          <w:szCs w:val="32"/>
          <w:lang w:val="en-US"/>
        </w:rPr>
        <w:t>work well</w:t>
      </w:r>
    </w:p>
    <w:p w14:paraId="5950508D" w14:textId="789353B9" w:rsidR="006960B6" w:rsidRDefault="007E0B0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 wp14:anchorId="47618274" wp14:editId="46FFD8EB">
            <wp:simplePos x="0" y="0"/>
            <wp:positionH relativeFrom="column">
              <wp:posOffset>-2400300</wp:posOffset>
            </wp:positionH>
            <wp:positionV relativeFrom="paragraph">
              <wp:posOffset>201295</wp:posOffset>
            </wp:positionV>
            <wp:extent cx="2167255" cy="21672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7C9A1" w14:textId="0EE815A7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575EDA29" w14:textId="77777777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6CE44B55" w14:textId="63969FF1" w:rsidR="00026189" w:rsidRDefault="0002618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1C90783" w14:textId="29748DD2" w:rsidR="00EF1D41" w:rsidRDefault="00CA27D0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he</w:t>
      </w:r>
      <w:r w:rsidR="00D430A4">
        <w:rPr>
          <w:rFonts w:ascii="Arial" w:hAnsi="Arial" w:cs="Arial"/>
          <w:bCs/>
          <w:sz w:val="32"/>
          <w:szCs w:val="32"/>
          <w:lang w:val="en-US"/>
        </w:rPr>
        <w:t xml:space="preserve"> ideas 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can help stop violence </w:t>
      </w:r>
      <w:r w:rsidR="00831C2E">
        <w:rPr>
          <w:rFonts w:ascii="Arial" w:hAnsi="Arial" w:cs="Arial"/>
          <w:bCs/>
          <w:sz w:val="32"/>
          <w:szCs w:val="32"/>
          <w:lang w:val="en-US"/>
        </w:rPr>
        <w:t>against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women and girls with disabilities</w:t>
      </w:r>
      <w:r w:rsidR="003C0A75">
        <w:rPr>
          <w:rFonts w:ascii="Arial" w:hAnsi="Arial" w:cs="Arial"/>
          <w:bCs/>
          <w:sz w:val="32"/>
          <w:szCs w:val="32"/>
          <w:lang w:val="en-US"/>
        </w:rPr>
        <w:t>.</w:t>
      </w:r>
      <w:r w:rsidR="00EF1D41"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48321052" w14:textId="77777777" w:rsidR="00EF1D41" w:rsidRDefault="00EF1D41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3EF6991C" w14:textId="77777777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155C9088" w14:textId="43014262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4ED3AA9A" w14:textId="5554B38E" w:rsidR="00D430A4" w:rsidRDefault="00D430A4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For example, </w:t>
      </w:r>
      <w:r w:rsidR="003C0A75">
        <w:rPr>
          <w:rFonts w:ascii="Arial" w:hAnsi="Arial" w:cs="Arial"/>
          <w:bCs/>
          <w:sz w:val="32"/>
          <w:szCs w:val="32"/>
          <w:lang w:val="en-US"/>
        </w:rPr>
        <w:t>some ideas are</w:t>
      </w:r>
      <w:r>
        <w:rPr>
          <w:rFonts w:ascii="Arial" w:hAnsi="Arial" w:cs="Arial"/>
          <w:bCs/>
          <w:sz w:val="32"/>
          <w:szCs w:val="32"/>
          <w:lang w:val="en-US"/>
        </w:rPr>
        <w:t>:</w:t>
      </w:r>
    </w:p>
    <w:p w14:paraId="2537D934" w14:textId="109CF2BA" w:rsidR="00C34944" w:rsidRDefault="007E0B0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 wp14:anchorId="08EA1899" wp14:editId="467A0033">
            <wp:simplePos x="0" y="0"/>
            <wp:positionH relativeFrom="column">
              <wp:posOffset>-2400300</wp:posOffset>
            </wp:positionH>
            <wp:positionV relativeFrom="paragraph">
              <wp:posOffset>132715</wp:posOffset>
            </wp:positionV>
            <wp:extent cx="2208530" cy="2208530"/>
            <wp:effectExtent l="0" t="0" r="0" b="12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492B" w14:textId="16582693" w:rsidR="00C34944" w:rsidRDefault="00C34944" w:rsidP="00C34944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t</w:t>
      </w:r>
      <w:r w:rsidRPr="00C34944">
        <w:rPr>
          <w:rFonts w:ascii="Arial" w:hAnsi="Arial" w:cs="Arial"/>
          <w:bCs/>
          <w:sz w:val="32"/>
          <w:szCs w:val="32"/>
          <w:lang w:val="en-US"/>
        </w:rPr>
        <w:t xml:space="preserve">raining for women and girls 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            </w:t>
      </w:r>
      <w:r w:rsidRPr="00C34944">
        <w:rPr>
          <w:rFonts w:ascii="Arial" w:hAnsi="Arial" w:cs="Arial"/>
          <w:bCs/>
          <w:sz w:val="32"/>
          <w:szCs w:val="32"/>
          <w:lang w:val="en-US"/>
        </w:rPr>
        <w:t>with disabilities to help them know</w:t>
      </w:r>
      <w:r w:rsidR="00F249CE">
        <w:rPr>
          <w:rFonts w:ascii="Arial" w:hAnsi="Arial" w:cs="Arial"/>
          <w:bCs/>
          <w:sz w:val="32"/>
          <w:szCs w:val="32"/>
          <w:lang w:val="en-US"/>
        </w:rPr>
        <w:t xml:space="preserve">        </w:t>
      </w:r>
      <w:r w:rsidRPr="00C34944">
        <w:rPr>
          <w:rFonts w:ascii="Arial" w:hAnsi="Arial" w:cs="Arial"/>
          <w:bCs/>
          <w:sz w:val="32"/>
          <w:szCs w:val="32"/>
          <w:lang w:val="en-US"/>
        </w:rPr>
        <w:t xml:space="preserve"> their rights</w:t>
      </w:r>
    </w:p>
    <w:p w14:paraId="56053143" w14:textId="77777777" w:rsidR="00C34944" w:rsidRDefault="00C34944" w:rsidP="00C34944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1A843AB6" w14:textId="77777777" w:rsidR="007E0B0C" w:rsidRPr="00517B51" w:rsidRDefault="007E0B0C" w:rsidP="007E0B0C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DCD1EC6" w14:textId="3D1657D7" w:rsidR="007E0B0C" w:rsidRPr="00C34944" w:rsidRDefault="00F249CE" w:rsidP="007E0B0C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 wp14:anchorId="4AAC7A9D" wp14:editId="582FF6F7">
            <wp:simplePos x="0" y="0"/>
            <wp:positionH relativeFrom="column">
              <wp:posOffset>-2400300</wp:posOffset>
            </wp:positionH>
            <wp:positionV relativeFrom="paragraph">
              <wp:posOffset>585470</wp:posOffset>
            </wp:positionV>
            <wp:extent cx="2117725" cy="21177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training for other people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                   </w:t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to help them know how to treat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</w:t>
      </w:r>
      <w:r w:rsidR="007E0B0C">
        <w:rPr>
          <w:rFonts w:ascii="Arial" w:hAnsi="Arial" w:cs="Arial"/>
          <w:bCs/>
          <w:sz w:val="32"/>
          <w:szCs w:val="32"/>
          <w:lang w:val="en-US"/>
        </w:rPr>
        <w:t>women and girls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E0B0C">
        <w:rPr>
          <w:rFonts w:ascii="Arial" w:hAnsi="Arial" w:cs="Arial"/>
          <w:bCs/>
          <w:sz w:val="32"/>
          <w:szCs w:val="32"/>
          <w:lang w:val="en-US"/>
        </w:rPr>
        <w:t xml:space="preserve">with disabilities </w:t>
      </w:r>
    </w:p>
    <w:p w14:paraId="4E4E14CA" w14:textId="4D9961F0" w:rsidR="00C34944" w:rsidRDefault="00C34944" w:rsidP="00C34944">
      <w:p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7889B582" w14:textId="03D09D48" w:rsidR="00C34944" w:rsidRDefault="00517B51" w:rsidP="00C34944">
      <w:pPr>
        <w:pStyle w:val="Paragraphedeliste"/>
        <w:numPr>
          <w:ilvl w:val="0"/>
          <w:numId w:val="6"/>
        </w:numPr>
        <w:spacing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setting up groups of women and girls with disabilities so they can work together to change things</w:t>
      </w:r>
    </w:p>
    <w:p w14:paraId="1D349F29" w14:textId="77777777" w:rsidR="00F249CE" w:rsidRDefault="00F249C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101BD18E" w14:textId="0653DC3F" w:rsidR="00EC7DF5" w:rsidRDefault="007E0B0C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1792" behindDoc="0" locked="0" layoutInCell="1" allowOverlap="1" wp14:anchorId="309F059C" wp14:editId="583E6ABA">
            <wp:simplePos x="0" y="0"/>
            <wp:positionH relativeFrom="column">
              <wp:posOffset>-2514600</wp:posOffset>
            </wp:positionH>
            <wp:positionV relativeFrom="paragraph">
              <wp:posOffset>-342900</wp:posOffset>
            </wp:positionV>
            <wp:extent cx="2184400" cy="21844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A4">
        <w:rPr>
          <w:rFonts w:ascii="Arial" w:hAnsi="Arial" w:cs="Arial"/>
          <w:sz w:val="32"/>
          <w:szCs w:val="32"/>
          <w:lang w:val="en-US"/>
        </w:rPr>
        <w:t xml:space="preserve">The </w:t>
      </w:r>
      <w:r w:rsidR="006960B6">
        <w:rPr>
          <w:rFonts w:ascii="Arial" w:hAnsi="Arial" w:cs="Arial"/>
          <w:sz w:val="32"/>
          <w:szCs w:val="32"/>
          <w:lang w:val="en-US"/>
        </w:rPr>
        <w:t>Making it Work</w:t>
      </w:r>
      <w:r w:rsidR="00D430A4">
        <w:rPr>
          <w:rFonts w:ascii="Arial" w:hAnsi="Arial" w:cs="Arial"/>
          <w:sz w:val="32"/>
          <w:szCs w:val="32"/>
          <w:lang w:val="en-US"/>
        </w:rPr>
        <w:t xml:space="preserve"> project</w:t>
      </w:r>
      <w:r w:rsidR="006960B6">
        <w:rPr>
          <w:rFonts w:ascii="Arial" w:hAnsi="Arial" w:cs="Arial"/>
          <w:sz w:val="32"/>
          <w:szCs w:val="32"/>
          <w:lang w:val="en-US"/>
        </w:rPr>
        <w:t xml:space="preserve"> </w:t>
      </w:r>
      <w:r w:rsidR="004C52FE" w:rsidRPr="004C52FE">
        <w:rPr>
          <w:rFonts w:ascii="Arial" w:hAnsi="Arial" w:cs="Arial"/>
          <w:sz w:val="32"/>
          <w:szCs w:val="32"/>
          <w:lang w:val="en-US"/>
        </w:rPr>
        <w:t>helps</w:t>
      </w:r>
      <w:r w:rsidR="00EC7DF5">
        <w:rPr>
          <w:rFonts w:ascii="Arial" w:hAnsi="Arial" w:cs="Arial"/>
          <w:sz w:val="32"/>
          <w:szCs w:val="32"/>
          <w:lang w:val="en-US"/>
        </w:rPr>
        <w:t xml:space="preserve"> people:</w:t>
      </w:r>
    </w:p>
    <w:p w14:paraId="23095A3E" w14:textId="77777777" w:rsidR="00EC7DF5" w:rsidRDefault="00EC7DF5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0A3EAF3" w14:textId="77777777" w:rsidR="001969BF" w:rsidRDefault="001969BF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45D27E4F" w14:textId="732BD9BD" w:rsidR="00EC7DF5" w:rsidRPr="00EC7DF5" w:rsidRDefault="008C6185" w:rsidP="00EC7DF5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find good ideas</w:t>
      </w:r>
      <w:r w:rsidR="00F249CE">
        <w:rPr>
          <w:rFonts w:ascii="Arial" w:hAnsi="Arial" w:cs="Arial"/>
          <w:sz w:val="32"/>
          <w:szCs w:val="32"/>
          <w:lang w:val="en-US"/>
        </w:rPr>
        <w:t xml:space="preserve"> like this</w:t>
      </w:r>
      <w:r>
        <w:rPr>
          <w:rFonts w:ascii="Arial" w:hAnsi="Arial" w:cs="Arial"/>
          <w:sz w:val="32"/>
          <w:szCs w:val="32"/>
          <w:lang w:val="en-US"/>
        </w:rPr>
        <w:t xml:space="preserve"> and write them</w:t>
      </w:r>
      <w:r w:rsidR="00EC7DF5" w:rsidRPr="00EC7DF5">
        <w:rPr>
          <w:rFonts w:ascii="Arial" w:hAnsi="Arial" w:cs="Arial"/>
          <w:sz w:val="32"/>
          <w:szCs w:val="32"/>
          <w:lang w:val="en-US"/>
        </w:rPr>
        <w:t xml:space="preserve"> down</w:t>
      </w:r>
    </w:p>
    <w:p w14:paraId="59A3D0DF" w14:textId="34DCA40D" w:rsidR="00EC7DF5" w:rsidRDefault="00EC7DF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9B78BBC" w14:textId="3AEE5C99" w:rsidR="00D430A4" w:rsidRDefault="00D430A4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D7481EB" w14:textId="744D23E3" w:rsidR="005B4CE2" w:rsidRPr="00EC7DF5" w:rsidRDefault="00B2742E" w:rsidP="00F249C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 wp14:anchorId="3C8EA655" wp14:editId="227B2B35">
            <wp:simplePos x="0" y="0"/>
            <wp:positionH relativeFrom="column">
              <wp:posOffset>-2400300</wp:posOffset>
            </wp:positionH>
            <wp:positionV relativeFrom="paragraph">
              <wp:posOffset>50165</wp:posOffset>
            </wp:positionV>
            <wp:extent cx="2080895" cy="2080895"/>
            <wp:effectExtent l="0" t="0" r="190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D7880" w14:textId="77777777" w:rsidR="005B4CE2" w:rsidRDefault="005B4CE2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13E82855" w14:textId="01DFEB55" w:rsidR="008C6185" w:rsidRDefault="008C618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5D1F5D5E" w14:textId="43223606" w:rsidR="00D430A4" w:rsidRPr="004C52FE" w:rsidRDefault="00D430A4" w:rsidP="00D430A4">
      <w:pPr>
        <w:pStyle w:val="Paragraphedelist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find out what people with disabilities </w:t>
      </w:r>
      <w:r w:rsidR="00CA27D0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think of the ideas</w:t>
      </w:r>
    </w:p>
    <w:p w14:paraId="724BB303" w14:textId="734CE327" w:rsidR="00D430A4" w:rsidRDefault="00D430A4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C90DE4A" w14:textId="639D72BC" w:rsidR="00EC7DF5" w:rsidRDefault="00EC7DF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3442090A" w14:textId="2A4772D6" w:rsidR="00EC7DF5" w:rsidRDefault="001969BF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 wp14:anchorId="785960EC" wp14:editId="120D3BBC">
            <wp:simplePos x="0" y="0"/>
            <wp:positionH relativeFrom="column">
              <wp:posOffset>-2400300</wp:posOffset>
            </wp:positionH>
            <wp:positionV relativeFrom="paragraph">
              <wp:posOffset>160020</wp:posOffset>
            </wp:positionV>
            <wp:extent cx="2080895" cy="2080895"/>
            <wp:effectExtent l="0" t="0" r="1905" b="19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184FF" w14:textId="77777777" w:rsidR="00EC7DF5" w:rsidRDefault="00EC7DF5" w:rsidP="00EC7DF5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2C829E7B" w14:textId="570DB56E" w:rsidR="00FF3120" w:rsidRDefault="006960B6" w:rsidP="00EC7DF5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 w:rsidRPr="00EC7DF5">
        <w:rPr>
          <w:rFonts w:ascii="Arial" w:hAnsi="Arial" w:cs="Arial"/>
          <w:sz w:val="32"/>
          <w:szCs w:val="32"/>
          <w:lang w:val="en-US"/>
        </w:rPr>
        <w:t xml:space="preserve">share </w:t>
      </w:r>
      <w:r w:rsidR="00D430A4">
        <w:rPr>
          <w:rFonts w:ascii="Arial" w:hAnsi="Arial" w:cs="Arial"/>
          <w:sz w:val="32"/>
          <w:szCs w:val="32"/>
          <w:lang w:val="en-US"/>
        </w:rPr>
        <w:t>information about what works</w:t>
      </w:r>
    </w:p>
    <w:p w14:paraId="43F6147A" w14:textId="77777777" w:rsid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0E5F8D7B" w14:textId="37C32CBA" w:rsid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02C35E9C" w14:textId="77777777" w:rsidR="00D430A4" w:rsidRPr="00D430A4" w:rsidRDefault="00D430A4" w:rsidP="00D430A4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55E1EB53" w14:textId="572BD601" w:rsidR="00D430A4" w:rsidRDefault="00D430A4" w:rsidP="00EC7DF5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help more people use th</w:t>
      </w:r>
      <w:r w:rsidR="00F249CE">
        <w:rPr>
          <w:rFonts w:ascii="Arial" w:hAnsi="Arial" w:cs="Arial"/>
          <w:sz w:val="32"/>
          <w:szCs w:val="32"/>
          <w:lang w:val="en-US"/>
        </w:rPr>
        <w:t>e</w:t>
      </w:r>
      <w:r>
        <w:rPr>
          <w:rFonts w:ascii="Arial" w:hAnsi="Arial" w:cs="Arial"/>
          <w:sz w:val="32"/>
          <w:szCs w:val="32"/>
          <w:lang w:val="en-US"/>
        </w:rPr>
        <w:t xml:space="preserve"> good ideas</w:t>
      </w:r>
    </w:p>
    <w:p w14:paraId="1C42A4A4" w14:textId="4103E20A" w:rsidR="008C6185" w:rsidRDefault="001969BF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5888" behindDoc="0" locked="0" layoutInCell="1" allowOverlap="1" wp14:anchorId="3AD8E0BC" wp14:editId="64C01C6F">
            <wp:simplePos x="0" y="0"/>
            <wp:positionH relativeFrom="column">
              <wp:posOffset>-2400300</wp:posOffset>
            </wp:positionH>
            <wp:positionV relativeFrom="paragraph">
              <wp:posOffset>135255</wp:posOffset>
            </wp:positionV>
            <wp:extent cx="2052320" cy="2052320"/>
            <wp:effectExtent l="0" t="0" r="508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F0808" w14:textId="04D314D0" w:rsidR="008C6185" w:rsidRDefault="008C6185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4D1402FB" w14:textId="77777777" w:rsidR="008C6185" w:rsidRPr="008C6185" w:rsidRDefault="008C6185" w:rsidP="008C6185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4C600F95" w14:textId="5ABF8580" w:rsidR="008C6185" w:rsidRPr="00EC7DF5" w:rsidRDefault="00F249CE" w:rsidP="00EC7DF5">
      <w:pPr>
        <w:pStyle w:val="Paragraphedeliste"/>
        <w:numPr>
          <w:ilvl w:val="0"/>
          <w:numId w:val="2"/>
        </w:numPr>
        <w:spacing w:line="240" w:lineRule="auto"/>
        <w:ind w:left="360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use the ideas to </w:t>
      </w:r>
      <w:r w:rsidR="008C6185">
        <w:rPr>
          <w:rFonts w:ascii="Arial" w:hAnsi="Arial" w:cs="Arial"/>
          <w:sz w:val="32"/>
          <w:szCs w:val="32"/>
          <w:lang w:val="en-US"/>
        </w:rPr>
        <w:t>change things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048604A6" w14:textId="77777777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0706C75D" w14:textId="77777777" w:rsidR="004C52FE" w:rsidRPr="004C52FE" w:rsidRDefault="004C52FE" w:rsidP="004C52FE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F47ABDB" w14:textId="77777777" w:rsidR="00796E36" w:rsidRDefault="00796E36" w:rsidP="00796E36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14:paraId="14B6984A" w14:textId="0F9477CD" w:rsidR="008A3ABC" w:rsidRDefault="007E0B0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41C3E1BA" wp14:editId="7B3BB34D">
            <wp:simplePos x="0" y="0"/>
            <wp:positionH relativeFrom="column">
              <wp:posOffset>-2628900</wp:posOffset>
            </wp:positionH>
            <wp:positionV relativeFrom="paragraph">
              <wp:posOffset>-685800</wp:posOffset>
            </wp:positionV>
            <wp:extent cx="2285365" cy="2285365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A4">
        <w:rPr>
          <w:rFonts w:ascii="Arial" w:hAnsi="Arial" w:cs="Arial"/>
          <w:bCs/>
          <w:sz w:val="32"/>
          <w:szCs w:val="32"/>
          <w:lang w:val="en-US"/>
        </w:rPr>
        <w:t>Making it W</w:t>
      </w:r>
      <w:r w:rsidR="008A3ABC" w:rsidRPr="008A3ABC">
        <w:rPr>
          <w:rFonts w:ascii="Arial" w:hAnsi="Arial" w:cs="Arial"/>
          <w:bCs/>
          <w:sz w:val="32"/>
          <w:szCs w:val="32"/>
          <w:lang w:val="en-US"/>
        </w:rPr>
        <w:t>ork is mainly for</w:t>
      </w:r>
      <w:r w:rsidR="008A3ABC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F3618A">
        <w:rPr>
          <w:rFonts w:ascii="Arial" w:hAnsi="Arial" w:cs="Arial"/>
          <w:b/>
          <w:sz w:val="32"/>
          <w:szCs w:val="32"/>
          <w:lang w:val="en-US"/>
        </w:rPr>
        <w:t xml:space="preserve">                        </w:t>
      </w:r>
      <w:r w:rsidR="008A3ABC" w:rsidRPr="004C52FE">
        <w:rPr>
          <w:rFonts w:ascii="Arial" w:hAnsi="Arial" w:cs="Arial"/>
          <w:bCs/>
          <w:sz w:val="32"/>
          <w:szCs w:val="32"/>
          <w:lang w:val="en-US"/>
        </w:rPr>
        <w:t>people with disabilities</w:t>
      </w:r>
      <w:r w:rsidR="008A3ABC">
        <w:rPr>
          <w:rFonts w:ascii="Arial" w:hAnsi="Arial" w:cs="Arial"/>
          <w:bCs/>
          <w:sz w:val="32"/>
          <w:szCs w:val="32"/>
          <w:lang w:val="en-US"/>
        </w:rPr>
        <w:t xml:space="preserve"> and the organizations </w:t>
      </w:r>
      <w:r w:rsidR="00F3618A">
        <w:rPr>
          <w:rFonts w:ascii="Arial" w:hAnsi="Arial" w:cs="Arial"/>
          <w:bCs/>
          <w:sz w:val="32"/>
          <w:szCs w:val="32"/>
          <w:lang w:val="en-US"/>
        </w:rPr>
        <w:t>that support them</w:t>
      </w:r>
      <w:r w:rsidR="008A3ABC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74087853" w14:textId="77777777" w:rsidR="008A3ABC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293C095E" w14:textId="03FCFBD8" w:rsidR="008A3ABC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</w:p>
    <w:p w14:paraId="7F4024CD" w14:textId="76ABDDAE" w:rsidR="008A3ABC" w:rsidRPr="004C52FE" w:rsidRDefault="008A3ABC" w:rsidP="008A3ABC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But anyone can </w:t>
      </w:r>
      <w:r w:rsidR="001969BF">
        <w:rPr>
          <w:rFonts w:ascii="Arial" w:hAnsi="Arial" w:cs="Arial"/>
          <w:bCs/>
          <w:sz w:val="32"/>
          <w:szCs w:val="32"/>
          <w:lang w:val="en-US"/>
        </w:rPr>
        <w:t>take part.</w:t>
      </w:r>
    </w:p>
    <w:p w14:paraId="5AD0BB84" w14:textId="06D56042" w:rsidR="008A3ABC" w:rsidRDefault="008A3ABC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AC62845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2F03BFA6" w14:textId="0F3B48AD" w:rsidR="008A3ABC" w:rsidRDefault="00006369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 wp14:anchorId="1B1BD772" wp14:editId="705FDBF4">
            <wp:simplePos x="0" y="0"/>
            <wp:positionH relativeFrom="column">
              <wp:posOffset>-2400300</wp:posOffset>
            </wp:positionH>
            <wp:positionV relativeFrom="paragraph">
              <wp:posOffset>73660</wp:posOffset>
            </wp:positionV>
            <wp:extent cx="1932305" cy="19323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C2250" w14:textId="341B1D2E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411D3D31" w14:textId="1E383F5F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 w:rsidRPr="008A3ABC">
        <w:rPr>
          <w:rFonts w:ascii="Arial" w:hAnsi="Arial" w:cs="Arial"/>
          <w:b/>
          <w:sz w:val="44"/>
          <w:szCs w:val="44"/>
          <w:lang w:val="en-US"/>
        </w:rPr>
        <w:t>What has happened so far?</w:t>
      </w:r>
    </w:p>
    <w:p w14:paraId="2832F104" w14:textId="77777777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470A9693" w14:textId="7A7BE2B5" w:rsidR="008A3ABC" w:rsidRPr="008A3ABC" w:rsidRDefault="008A3ABC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We asked people for good ideas 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            </w:t>
      </w:r>
      <w:r w:rsidRPr="008A3ABC">
        <w:rPr>
          <w:rFonts w:ascii="Arial" w:hAnsi="Arial" w:cs="Arial"/>
          <w:bCs/>
          <w:sz w:val="32"/>
          <w:szCs w:val="32"/>
          <w:lang w:val="en-US"/>
        </w:rPr>
        <w:t>about</w:t>
      </w:r>
      <w:r w:rsidR="001969B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how to make </w:t>
      </w:r>
      <w:r w:rsidR="00D82258">
        <w:rPr>
          <w:rFonts w:ascii="Arial" w:hAnsi="Arial" w:cs="Arial"/>
          <w:bCs/>
          <w:sz w:val="32"/>
          <w:szCs w:val="32"/>
          <w:lang w:val="en-US"/>
        </w:rPr>
        <w:t xml:space="preserve">the lives </w:t>
      </w:r>
      <w:r w:rsidR="0000797E">
        <w:rPr>
          <w:rFonts w:ascii="Arial" w:hAnsi="Arial" w:cs="Arial"/>
          <w:bCs/>
          <w:sz w:val="32"/>
          <w:szCs w:val="32"/>
          <w:lang w:val="en-US"/>
        </w:rPr>
        <w:t xml:space="preserve">                          </w:t>
      </w:r>
      <w:r w:rsidR="00D82258">
        <w:rPr>
          <w:rFonts w:ascii="Arial" w:hAnsi="Arial" w:cs="Arial"/>
          <w:bCs/>
          <w:sz w:val="32"/>
          <w:szCs w:val="32"/>
          <w:lang w:val="en-US"/>
        </w:rPr>
        <w:t xml:space="preserve">of women and girls </w:t>
      </w:r>
      <w:r w:rsidRPr="008A3ABC">
        <w:rPr>
          <w:rFonts w:ascii="Arial" w:hAnsi="Arial" w:cs="Arial"/>
          <w:bCs/>
          <w:sz w:val="32"/>
          <w:szCs w:val="32"/>
          <w:lang w:val="en-US"/>
        </w:rPr>
        <w:t xml:space="preserve">with disabilities </w:t>
      </w:r>
      <w:r w:rsidR="00D82258">
        <w:rPr>
          <w:rFonts w:ascii="Arial" w:hAnsi="Arial" w:cs="Arial"/>
          <w:bCs/>
          <w:sz w:val="32"/>
          <w:szCs w:val="32"/>
          <w:lang w:val="en-US"/>
        </w:rPr>
        <w:t>better.</w:t>
      </w:r>
    </w:p>
    <w:p w14:paraId="4554EC83" w14:textId="2B622606" w:rsidR="008A3ABC" w:rsidRDefault="008A3ABC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613B6E9F" w14:textId="6F5973B7" w:rsidR="008A3ABC" w:rsidRDefault="00B276D0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 wp14:anchorId="64B9754A" wp14:editId="55B934E1">
            <wp:simplePos x="0" y="0"/>
            <wp:positionH relativeFrom="column">
              <wp:posOffset>-2400300</wp:posOffset>
            </wp:positionH>
            <wp:positionV relativeFrom="paragraph">
              <wp:posOffset>113665</wp:posOffset>
            </wp:positionV>
            <wp:extent cx="2057400" cy="2057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2EE2" w14:textId="77777777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400FC58B" w14:textId="411B4C3C" w:rsidR="008A3ABC" w:rsidRPr="000F42C9" w:rsidRDefault="000F42C9" w:rsidP="004C52FE">
      <w:pPr>
        <w:spacing w:line="240" w:lineRule="auto"/>
        <w:contextualSpacing/>
        <w:rPr>
          <w:rFonts w:ascii="Arial" w:hAnsi="Arial" w:cs="Arial"/>
          <w:bCs/>
          <w:sz w:val="32"/>
          <w:szCs w:val="32"/>
          <w:lang w:val="en-US"/>
        </w:rPr>
      </w:pPr>
      <w:r w:rsidRPr="000F42C9">
        <w:rPr>
          <w:rFonts w:ascii="Arial" w:hAnsi="Arial" w:cs="Arial"/>
          <w:bCs/>
          <w:sz w:val="32"/>
          <w:szCs w:val="32"/>
          <w:lang w:val="en-US"/>
        </w:rPr>
        <w:t>We chose 11 good ideas.</w:t>
      </w:r>
    </w:p>
    <w:p w14:paraId="56C8C1B1" w14:textId="77777777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29B12045" w14:textId="77777777" w:rsidR="000F42C9" w:rsidRDefault="000F42C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6957C13B" w14:textId="77777777" w:rsidR="00006369" w:rsidRDefault="00006369" w:rsidP="004C52FE">
      <w:pPr>
        <w:spacing w:line="240" w:lineRule="auto"/>
        <w:contextualSpacing/>
        <w:rPr>
          <w:rFonts w:ascii="Arial" w:hAnsi="Arial" w:cs="Arial"/>
          <w:b/>
          <w:sz w:val="44"/>
          <w:szCs w:val="44"/>
          <w:lang w:val="en-US"/>
        </w:rPr>
      </w:pPr>
    </w:p>
    <w:p w14:paraId="7CD63303" w14:textId="2C505A9F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69CD850" w14:textId="5A54A661" w:rsidR="00006369" w:rsidRDefault="0000797E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 wp14:anchorId="12F290E0" wp14:editId="7C7FBA84">
            <wp:simplePos x="0" y="0"/>
            <wp:positionH relativeFrom="column">
              <wp:posOffset>-2400300</wp:posOffset>
            </wp:positionH>
            <wp:positionV relativeFrom="paragraph">
              <wp:posOffset>211455</wp:posOffset>
            </wp:positionV>
            <wp:extent cx="2052955" cy="2052955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B6BA9" w14:textId="56140D72" w:rsidR="00D82258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People are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now </w:t>
      </w:r>
      <w:r>
        <w:rPr>
          <w:rFonts w:ascii="Arial" w:eastAsia="Times New Roman" w:hAnsi="Arial" w:cs="Arial"/>
          <w:sz w:val="32"/>
          <w:szCs w:val="32"/>
          <w:lang w:val="en-US"/>
        </w:rPr>
        <w:t>using these ideas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                  to help change things.</w:t>
      </w:r>
    </w:p>
    <w:p w14:paraId="274117B3" w14:textId="77777777" w:rsidR="00D82258" w:rsidRDefault="00D8225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40CD38C" w14:textId="37ADF29C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0117DA1F" w14:textId="77777777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0B179AB3" w14:textId="13EE0705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The ideas were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also 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talked about </w:t>
      </w:r>
      <w:r w:rsidR="00D82258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at </w:t>
      </w:r>
      <w:r w:rsidR="00F249CE">
        <w:rPr>
          <w:rFonts w:ascii="Arial" w:eastAsia="Times New Roman" w:hAnsi="Arial" w:cs="Arial"/>
          <w:sz w:val="32"/>
          <w:szCs w:val="32"/>
          <w:lang w:val="en-US"/>
        </w:rPr>
        <w:t xml:space="preserve">some 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big meetings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>about                              women and violence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>.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23968ACA" w14:textId="77777777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37CE832A" w14:textId="77777777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b/>
          <w:sz w:val="44"/>
          <w:szCs w:val="44"/>
          <w:lang w:val="en-US"/>
        </w:rPr>
      </w:pPr>
    </w:p>
    <w:p w14:paraId="680590A1" w14:textId="315B7435" w:rsidR="00EC7DF5" w:rsidRPr="00EC7DF5" w:rsidRDefault="00290148" w:rsidP="008A3ABC">
      <w:pPr>
        <w:spacing w:line="240" w:lineRule="auto"/>
        <w:contextualSpacing/>
        <w:rPr>
          <w:rFonts w:ascii="Arial" w:eastAsia="Times New Roman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 wp14:anchorId="3C897CD7" wp14:editId="1C85DE76">
            <wp:simplePos x="0" y="0"/>
            <wp:positionH relativeFrom="column">
              <wp:posOffset>-2400300</wp:posOffset>
            </wp:positionH>
            <wp:positionV relativeFrom="paragraph">
              <wp:posOffset>228600</wp:posOffset>
            </wp:positionV>
            <wp:extent cx="1943100" cy="1943100"/>
            <wp:effectExtent l="0" t="0" r="12700" b="1270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F5" w:rsidRPr="00EC7DF5">
        <w:rPr>
          <w:rFonts w:ascii="Arial" w:eastAsia="Times New Roman" w:hAnsi="Arial" w:cs="Arial"/>
          <w:b/>
          <w:sz w:val="44"/>
          <w:szCs w:val="44"/>
          <w:lang w:val="en-US"/>
        </w:rPr>
        <w:t>What next?</w:t>
      </w:r>
    </w:p>
    <w:p w14:paraId="50D29E68" w14:textId="55978879" w:rsidR="008A3ABC" w:rsidRPr="004C52FE" w:rsidRDefault="008A3ABC" w:rsidP="008A3ABC">
      <w:pPr>
        <w:shd w:val="clear" w:color="auto" w:fill="FFFFFF"/>
        <w:spacing w:after="100"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3A467FE0" w14:textId="156B081D" w:rsidR="00630744" w:rsidRDefault="00630744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5442920" w14:textId="77777777" w:rsidR="00A866E0" w:rsidRDefault="00A866E0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FBEFCEC" w14:textId="10CEEBE9" w:rsidR="00EC7DF5" w:rsidRP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EC7DF5">
        <w:rPr>
          <w:rFonts w:ascii="Arial" w:eastAsia="Times New Roman" w:hAnsi="Arial" w:cs="Arial"/>
          <w:sz w:val="32"/>
          <w:szCs w:val="32"/>
          <w:lang w:val="en-US"/>
        </w:rPr>
        <w:t xml:space="preserve">We will 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 xml:space="preserve">have </w:t>
      </w:r>
      <w:r w:rsidRPr="00EC7DF5">
        <w:rPr>
          <w:rFonts w:ascii="Arial" w:eastAsia="Times New Roman" w:hAnsi="Arial" w:cs="Arial"/>
          <w:sz w:val="32"/>
          <w:szCs w:val="32"/>
          <w:lang w:val="en-US"/>
        </w:rPr>
        <w:t>2 meetings in Africa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                 </w:t>
      </w:r>
      <w:r w:rsidRPr="00EC7DF5">
        <w:rPr>
          <w:rFonts w:ascii="Arial" w:eastAsia="Times New Roman" w:hAnsi="Arial" w:cs="Arial"/>
          <w:sz w:val="32"/>
          <w:szCs w:val="32"/>
          <w:lang w:val="en-US"/>
        </w:rPr>
        <w:t xml:space="preserve"> and Latin America.</w:t>
      </w:r>
    </w:p>
    <w:p w14:paraId="7908B80D" w14:textId="77777777" w:rsidR="00EC7DF5" w:rsidRP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3AF53F4" w14:textId="5C79822D" w:rsidR="00EC7DF5" w:rsidRDefault="00EC7DF5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11DBBDAB" w14:textId="77777777" w:rsidR="00290148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3608164C" w14:textId="29733DB6" w:rsidR="00290148" w:rsidRPr="00EC7DF5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24115217" wp14:editId="45133793">
            <wp:simplePos x="0" y="0"/>
            <wp:positionH relativeFrom="column">
              <wp:posOffset>-2628900</wp:posOffset>
            </wp:positionH>
            <wp:positionV relativeFrom="paragraph">
              <wp:posOffset>95250</wp:posOffset>
            </wp:positionV>
            <wp:extent cx="2395855" cy="23958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D61B7" w14:textId="1F89C6C1" w:rsidR="000B0B2D" w:rsidRDefault="00F249CE" w:rsidP="000B0B2D">
      <w:p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At the meetings people will </w:t>
      </w:r>
      <w:r w:rsidR="00EC7DF5" w:rsidRPr="000B0B2D">
        <w:rPr>
          <w:rFonts w:ascii="Arial" w:eastAsia="Times New Roman" w:hAnsi="Arial" w:cs="Arial"/>
          <w:sz w:val="32"/>
          <w:szCs w:val="32"/>
          <w:lang w:val="en-US"/>
        </w:rPr>
        <w:t>talk about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:</w:t>
      </w:r>
    </w:p>
    <w:p w14:paraId="2DB03E3B" w14:textId="3D438099" w:rsidR="000B0B2D" w:rsidRDefault="00EC7DF5" w:rsidP="000B0B2D">
      <w:pPr>
        <w:pStyle w:val="Paragraphedeliste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0B0B2D">
        <w:rPr>
          <w:rFonts w:ascii="Arial" w:eastAsia="Times New Roman" w:hAnsi="Arial" w:cs="Arial"/>
          <w:sz w:val="32"/>
          <w:szCs w:val="32"/>
          <w:lang w:val="en-US"/>
        </w:rPr>
        <w:t xml:space="preserve">good ideas 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 xml:space="preserve">to make the lives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 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of women and girls with disabilities better</w:t>
      </w:r>
    </w:p>
    <w:p w14:paraId="6D3D16BE" w14:textId="77777777" w:rsidR="000B0B2D" w:rsidRDefault="000B0B2D" w:rsidP="000B0B2D">
      <w:pPr>
        <w:pStyle w:val="Paragraphedeliste"/>
        <w:spacing w:line="240" w:lineRule="auto"/>
        <w:ind w:left="360"/>
        <w:rPr>
          <w:rFonts w:ascii="Arial" w:eastAsia="Times New Roman" w:hAnsi="Arial" w:cs="Arial"/>
          <w:sz w:val="32"/>
          <w:szCs w:val="32"/>
          <w:lang w:val="en-US"/>
        </w:rPr>
      </w:pPr>
    </w:p>
    <w:p w14:paraId="02EA95B5" w14:textId="77777777" w:rsidR="00A866E0" w:rsidRPr="000B0B2D" w:rsidRDefault="00A866E0" w:rsidP="000B0B2D">
      <w:pPr>
        <w:pStyle w:val="Paragraphedeliste"/>
        <w:spacing w:line="240" w:lineRule="auto"/>
        <w:ind w:left="360"/>
        <w:rPr>
          <w:rFonts w:ascii="Arial" w:eastAsia="Times New Roman" w:hAnsi="Arial" w:cs="Arial"/>
          <w:sz w:val="32"/>
          <w:szCs w:val="32"/>
          <w:lang w:val="en-US"/>
        </w:rPr>
      </w:pPr>
    </w:p>
    <w:p w14:paraId="1D28567D" w14:textId="77333EEC" w:rsidR="000B0B2D" w:rsidRPr="000B0B2D" w:rsidRDefault="00EC7DF5" w:rsidP="000B0B2D">
      <w:pPr>
        <w:pStyle w:val="Paragraphedeliste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0B0B2D">
        <w:rPr>
          <w:rFonts w:ascii="Arial" w:eastAsia="Times New Roman" w:hAnsi="Arial" w:cs="Arial"/>
          <w:sz w:val="32"/>
          <w:szCs w:val="32"/>
          <w:lang w:val="en-US"/>
        </w:rPr>
        <w:t>how t</w:t>
      </w:r>
      <w:r w:rsidR="000B0B2D" w:rsidRPr="000B0B2D">
        <w:rPr>
          <w:rFonts w:ascii="Arial" w:eastAsia="Times New Roman" w:hAnsi="Arial" w:cs="Arial"/>
          <w:sz w:val="32"/>
          <w:szCs w:val="32"/>
          <w:lang w:val="en-US"/>
        </w:rPr>
        <w:t>o help more people use the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>se</w:t>
      </w:r>
      <w:r w:rsidR="00F249CE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0B0B2D">
        <w:rPr>
          <w:rFonts w:ascii="Arial" w:eastAsia="Times New Roman" w:hAnsi="Arial" w:cs="Arial"/>
          <w:sz w:val="32"/>
          <w:szCs w:val="32"/>
          <w:lang w:val="en-US"/>
        </w:rPr>
        <w:t>ideas</w:t>
      </w:r>
      <w:r w:rsidR="003C0A75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75B59688" w14:textId="77777777" w:rsidR="000B0B2D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1F9C956" w14:textId="77777777" w:rsidR="001969BF" w:rsidRDefault="001969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6ADCC59" w14:textId="77777777" w:rsidR="001969BF" w:rsidRDefault="001969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3DCFBA6" w14:textId="7842E38A" w:rsidR="00630744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6CF38802" wp14:editId="0A62C387">
            <wp:simplePos x="0" y="0"/>
            <wp:positionH relativeFrom="column">
              <wp:posOffset>-2286000</wp:posOffset>
            </wp:positionH>
            <wp:positionV relativeFrom="paragraph">
              <wp:posOffset>-3175</wp:posOffset>
            </wp:positionV>
            <wp:extent cx="1905000" cy="19050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E972" w14:textId="6C8F293C" w:rsidR="00630744" w:rsidRPr="00A866E0" w:rsidRDefault="00A866E0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A866E0">
        <w:rPr>
          <w:rFonts w:ascii="Arial" w:eastAsia="Times New Roman" w:hAnsi="Arial" w:cs="Arial"/>
          <w:b/>
          <w:sz w:val="32"/>
          <w:szCs w:val="32"/>
          <w:lang w:val="en-US"/>
        </w:rPr>
        <w:t>Good ideas from Africa</w:t>
      </w:r>
    </w:p>
    <w:p w14:paraId="525CD1D2" w14:textId="77777777" w:rsidR="000B0B2D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3B14081" w14:textId="74853F95" w:rsidR="00EC7DF5" w:rsidRDefault="000B0B2D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We </w:t>
      </w:r>
      <w:r w:rsidR="00EC70E3">
        <w:rPr>
          <w:rFonts w:ascii="Arial" w:eastAsia="Times New Roman" w:hAnsi="Arial" w:cs="Arial"/>
          <w:sz w:val="32"/>
          <w:szCs w:val="32"/>
          <w:lang w:val="en-US"/>
        </w:rPr>
        <w:t>asked</w:t>
      </w:r>
      <w:r>
        <w:rPr>
          <w:rFonts w:ascii="Arial" w:eastAsia="Times New Roman" w:hAnsi="Arial" w:cs="Arial"/>
          <w:sz w:val="32"/>
          <w:szCs w:val="32"/>
          <w:lang w:val="en-US"/>
        </w:rPr>
        <w:t xml:space="preserve"> for good ideas from Af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>r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>ica           to help stop violence against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 w:rsidR="00630744">
        <w:rPr>
          <w:rFonts w:ascii="Arial" w:eastAsia="Times New Roman" w:hAnsi="Arial" w:cs="Arial"/>
          <w:sz w:val="32"/>
          <w:szCs w:val="32"/>
          <w:lang w:val="en-US"/>
        </w:rPr>
        <w:t>women and girls with disabilities.</w:t>
      </w:r>
    </w:p>
    <w:p w14:paraId="618C4733" w14:textId="77777777" w:rsidR="00727680" w:rsidRDefault="00727680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725F879B" w14:textId="55E2315B" w:rsidR="00727680" w:rsidRDefault="00727680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We selected nine (9) ideas.</w:t>
      </w:r>
    </w:p>
    <w:p w14:paraId="5633D1E7" w14:textId="4D951E3B" w:rsid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bookmarkStart w:id="0" w:name="_GoBack"/>
      <w:bookmarkEnd w:id="0"/>
    </w:p>
    <w:p w14:paraId="3C168D1B" w14:textId="2EEDEA51" w:rsidR="00A866E0" w:rsidRDefault="00A866E0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381D0D2" w14:textId="2E508DEC" w:rsidR="00290148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 wp14:anchorId="07806798" wp14:editId="70BCCAE3">
            <wp:simplePos x="0" y="0"/>
            <wp:positionH relativeFrom="column">
              <wp:posOffset>-2286000</wp:posOffset>
            </wp:positionH>
            <wp:positionV relativeFrom="paragraph">
              <wp:posOffset>180340</wp:posOffset>
            </wp:positionV>
            <wp:extent cx="2057400" cy="2057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4F52A" w14:textId="77777777" w:rsidR="00290148" w:rsidRDefault="00290148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79C97884" w14:textId="6F65C557" w:rsidR="00630744" w:rsidRPr="00EC7DF5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CF99B1D" w14:textId="0B1DB243" w:rsidR="00EC7DF5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People can use these ideas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</w:t>
      </w:r>
      <w:r w:rsidR="00142547">
        <w:rPr>
          <w:rFonts w:ascii="Arial" w:eastAsia="Times New Roman" w:hAnsi="Arial" w:cs="Arial"/>
          <w:sz w:val="32"/>
          <w:szCs w:val="32"/>
          <w:lang w:val="en-US"/>
        </w:rPr>
        <w:t xml:space="preserve">         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             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to </w:t>
      </w:r>
      <w:r w:rsidR="00A866E0">
        <w:rPr>
          <w:rFonts w:ascii="Arial" w:eastAsia="Times New Roman" w:hAnsi="Arial" w:cs="Arial"/>
          <w:sz w:val="32"/>
          <w:szCs w:val="32"/>
          <w:lang w:val="en-US"/>
        </w:rPr>
        <w:t xml:space="preserve">make plans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>and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086FB1">
        <w:rPr>
          <w:rFonts w:ascii="Arial" w:eastAsia="Times New Roman" w:hAnsi="Arial" w:cs="Arial"/>
          <w:sz w:val="32"/>
          <w:szCs w:val="32"/>
          <w:lang w:val="en-US"/>
        </w:rPr>
        <w:t>change</w:t>
      </w:r>
      <w:r w:rsidR="00142547">
        <w:rPr>
          <w:rFonts w:ascii="Arial" w:eastAsia="Times New Roman" w:hAnsi="Arial" w:cs="Arial"/>
          <w:sz w:val="32"/>
          <w:szCs w:val="32"/>
          <w:lang w:val="en-US"/>
        </w:rPr>
        <w:t xml:space="preserve"> things</w:t>
      </w:r>
      <w:r w:rsidRPr="00630744">
        <w:rPr>
          <w:rFonts w:ascii="Arial" w:eastAsia="Times New Roman" w:hAnsi="Arial" w:cs="Arial"/>
          <w:sz w:val="32"/>
          <w:szCs w:val="32"/>
          <w:lang w:val="en-US"/>
        </w:rPr>
        <w:t>.</w:t>
      </w:r>
    </w:p>
    <w:p w14:paraId="4C96E85D" w14:textId="77777777" w:rsidR="00630744" w:rsidRDefault="00630744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677D357A" w14:textId="77777777" w:rsidR="00086FB1" w:rsidRDefault="00086FB1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0401C9DE" w14:textId="77777777" w:rsidR="00F249CE" w:rsidRDefault="00F249CE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304C2B7E" w14:textId="17C626AA" w:rsidR="00E90335" w:rsidRDefault="00B2742E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 wp14:anchorId="5CFE0337" wp14:editId="7E0C3BB0">
            <wp:simplePos x="0" y="0"/>
            <wp:positionH relativeFrom="column">
              <wp:posOffset>-2628900</wp:posOffset>
            </wp:positionH>
            <wp:positionV relativeFrom="paragraph">
              <wp:posOffset>-114300</wp:posOffset>
            </wp:positionV>
            <wp:extent cx="2297430" cy="229743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8B4">
        <w:rPr>
          <w:rFonts w:ascii="Arial" w:eastAsia="Times New Roman" w:hAnsi="Arial" w:cs="Arial"/>
          <w:b/>
          <w:sz w:val="32"/>
          <w:szCs w:val="32"/>
          <w:lang w:val="en-US"/>
        </w:rPr>
        <w:t xml:space="preserve">A group </w:t>
      </w:r>
      <w:r w:rsidR="00CA27D0">
        <w:rPr>
          <w:rFonts w:ascii="Arial" w:eastAsia="Times New Roman" w:hAnsi="Arial" w:cs="Arial"/>
          <w:b/>
          <w:sz w:val="32"/>
          <w:szCs w:val="32"/>
          <w:lang w:val="en-US"/>
        </w:rPr>
        <w:t xml:space="preserve">of people 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>that help</w:t>
      </w:r>
      <w:r w:rsidR="0048277A">
        <w:rPr>
          <w:rFonts w:ascii="Arial" w:eastAsia="Times New Roman" w:hAnsi="Arial" w:cs="Arial"/>
          <w:b/>
          <w:sz w:val="32"/>
          <w:szCs w:val="32"/>
          <w:lang w:val="en-US"/>
        </w:rPr>
        <w:t>s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  <w:r w:rsidR="007C7789">
        <w:rPr>
          <w:rFonts w:ascii="Arial" w:eastAsia="Times New Roman" w:hAnsi="Arial" w:cs="Arial"/>
          <w:b/>
          <w:sz w:val="32"/>
          <w:szCs w:val="32"/>
          <w:lang w:val="en-US"/>
        </w:rPr>
        <w:t xml:space="preserve">to </w:t>
      </w:r>
      <w:r w:rsidR="00630744" w:rsidRPr="00A866E0">
        <w:rPr>
          <w:rFonts w:ascii="Arial" w:eastAsia="Times New Roman" w:hAnsi="Arial" w:cs="Arial"/>
          <w:b/>
          <w:sz w:val="32"/>
          <w:szCs w:val="32"/>
          <w:lang w:val="en-US"/>
        </w:rPr>
        <w:t>make</w:t>
      </w:r>
      <w:r w:rsidR="004328B4">
        <w:rPr>
          <w:rFonts w:ascii="Arial" w:eastAsia="Times New Roman" w:hAnsi="Arial" w:cs="Arial"/>
          <w:b/>
          <w:sz w:val="32"/>
          <w:szCs w:val="32"/>
          <w:lang w:val="en-US"/>
        </w:rPr>
        <w:t xml:space="preserve"> </w:t>
      </w:r>
    </w:p>
    <w:p w14:paraId="318FE69A" w14:textId="752D58C7" w:rsidR="00630744" w:rsidRPr="00A866E0" w:rsidRDefault="00630744" w:rsidP="008A3ABC">
      <w:pPr>
        <w:spacing w:line="240" w:lineRule="auto"/>
        <w:contextualSpacing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A866E0">
        <w:rPr>
          <w:rFonts w:ascii="Arial" w:eastAsia="Times New Roman" w:hAnsi="Arial" w:cs="Arial"/>
          <w:b/>
          <w:sz w:val="32"/>
          <w:szCs w:val="32"/>
          <w:lang w:val="en-US"/>
        </w:rPr>
        <w:t>the project work</w:t>
      </w:r>
    </w:p>
    <w:p w14:paraId="40740469" w14:textId="77777777" w:rsid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BC43A08" w14:textId="77777777" w:rsidR="00A866E0" w:rsidRPr="00630744" w:rsidRDefault="00A866E0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6ECC9097" w14:textId="335E1A72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630744">
        <w:rPr>
          <w:rFonts w:ascii="Arial" w:eastAsia="Times New Roman" w:hAnsi="Arial" w:cs="Arial"/>
          <w:sz w:val="32"/>
          <w:szCs w:val="32"/>
          <w:lang w:val="en-US"/>
        </w:rPr>
        <w:t>In 2014 a new group was set up.</w:t>
      </w:r>
    </w:p>
    <w:p w14:paraId="38D3E0A6" w14:textId="77777777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3C294E99" w14:textId="77777777" w:rsidR="00630744" w:rsidRPr="00630744" w:rsidRDefault="00630744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17B90C7D" w14:textId="61A94672" w:rsidR="00630744" w:rsidRPr="00630744" w:rsidRDefault="001969BF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 xml:space="preserve">Most of the group are women </w:t>
      </w:r>
      <w:r w:rsidR="00CA27D0">
        <w:rPr>
          <w:rFonts w:ascii="Arial" w:eastAsia="Times New Roman" w:hAnsi="Arial" w:cs="Arial"/>
          <w:sz w:val="32"/>
          <w:szCs w:val="32"/>
          <w:lang w:val="en-US"/>
        </w:rPr>
        <w:t xml:space="preserve">                    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>with</w:t>
      </w:r>
      <w:r w:rsidR="00630744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>disabilities.</w:t>
      </w:r>
    </w:p>
    <w:p w14:paraId="22CDA67B" w14:textId="77777777" w:rsidR="00630744" w:rsidRDefault="00630744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11F33933" w14:textId="1BA45C6A" w:rsidR="00A866E0" w:rsidRDefault="00A866E0" w:rsidP="008A3ABC">
      <w:pPr>
        <w:spacing w:line="240" w:lineRule="auto"/>
        <w:contextualSpacing/>
        <w:rPr>
          <w:rFonts w:ascii="Arial" w:hAnsi="Arial" w:cs="Arial"/>
          <w:b/>
          <w:sz w:val="32"/>
          <w:szCs w:val="32"/>
          <w:lang w:val="en-US"/>
        </w:rPr>
      </w:pPr>
    </w:p>
    <w:p w14:paraId="159904E3" w14:textId="1A8FB659" w:rsidR="00630744" w:rsidRPr="00630744" w:rsidRDefault="00F249CE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Arial" w:eastAsia="Times New Roman" w:hAnsi="Arial" w:cs="Arial"/>
          <w:sz w:val="32"/>
          <w:szCs w:val="32"/>
          <w:lang w:val="en-US"/>
        </w:rPr>
        <w:t>The group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do</w:t>
      </w:r>
      <w:r>
        <w:rPr>
          <w:rFonts w:ascii="Arial" w:eastAsia="Times New Roman" w:hAnsi="Arial" w:cs="Arial"/>
          <w:sz w:val="32"/>
          <w:szCs w:val="32"/>
          <w:lang w:val="en-US"/>
        </w:rPr>
        <w:t>es</w:t>
      </w:r>
      <w:r w:rsidR="00630744"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things like:</w:t>
      </w:r>
      <w:r w:rsidR="00B2742E" w:rsidRPr="00B2742E">
        <w:rPr>
          <w:rFonts w:ascii="Helvetica" w:hAnsi="Helvetica" w:cs="Helvetica"/>
          <w:sz w:val="24"/>
          <w:szCs w:val="24"/>
          <w:lang w:val="en-US"/>
        </w:rPr>
        <w:t xml:space="preserve"> </w:t>
      </w:r>
    </w:p>
    <w:p w14:paraId="1A120E43" w14:textId="1642CE90" w:rsidR="00630744" w:rsidRPr="00630744" w:rsidRDefault="00B2742E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14544ABE" wp14:editId="1BFB335F">
            <wp:simplePos x="0" y="0"/>
            <wp:positionH relativeFrom="column">
              <wp:posOffset>-2514600</wp:posOffset>
            </wp:positionH>
            <wp:positionV relativeFrom="paragraph">
              <wp:posOffset>281940</wp:posOffset>
            </wp:positionV>
            <wp:extent cx="2057400" cy="20574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FEF58" w14:textId="555BB9D6" w:rsidR="00A866E0" w:rsidRPr="00FB0D09" w:rsidRDefault="00FB0D09" w:rsidP="00FB0D09">
      <w:pPr>
        <w:pStyle w:val="Paragraphedeliste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w</w:t>
      </w:r>
      <w:r w:rsidR="00A866E0" w:rsidRPr="00FB0D09">
        <w:rPr>
          <w:rFonts w:ascii="Arial" w:eastAsia="Times New Roman" w:hAnsi="Arial" w:cs="Arial"/>
          <w:sz w:val="32"/>
          <w:szCs w:val="32"/>
          <w:lang w:val="en-US"/>
        </w:rPr>
        <w:t xml:space="preserve">ork with people who know a lot about women with disabilities </w:t>
      </w:r>
    </w:p>
    <w:p w14:paraId="3C087844" w14:textId="7E54CCD4" w:rsidR="00A866E0" w:rsidRDefault="00A866E0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586C2C60" w14:textId="690C8481" w:rsidR="00FB0D09" w:rsidRPr="00FB0D09" w:rsidRDefault="00FB0D09" w:rsidP="00FB0D09">
      <w:pPr>
        <w:pStyle w:val="Paragraphedeliste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m</w:t>
      </w:r>
      <w:r w:rsidR="00086FB1">
        <w:rPr>
          <w:rFonts w:ascii="Arial" w:eastAsia="Times New Roman" w:hAnsi="Arial" w:cs="Arial"/>
          <w:sz w:val="32"/>
          <w:szCs w:val="32"/>
          <w:lang w:val="en-US"/>
        </w:rPr>
        <w:t>ake decisions about the project</w:t>
      </w:r>
    </w:p>
    <w:p w14:paraId="407EB82B" w14:textId="77777777" w:rsidR="00FB0D09" w:rsidRDefault="00FB0D09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2BFAA970" w14:textId="6196781A" w:rsidR="00A866E0" w:rsidRDefault="00A866E0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FCA8CCF" w14:textId="7F09E1EE" w:rsidR="00FB0D09" w:rsidRPr="00FB0D09" w:rsidRDefault="00FB0D09" w:rsidP="00FB0D09">
      <w:pPr>
        <w:pStyle w:val="Paragraphedeliste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FB0D09">
        <w:rPr>
          <w:rFonts w:ascii="Arial" w:eastAsia="Times New Roman" w:hAnsi="Arial" w:cs="Arial"/>
          <w:sz w:val="32"/>
          <w:szCs w:val="32"/>
          <w:lang w:val="en-US"/>
        </w:rPr>
        <w:t>c</w:t>
      </w:r>
      <w:r w:rsidR="00630744" w:rsidRPr="00FB0D09">
        <w:rPr>
          <w:rFonts w:ascii="Arial" w:eastAsia="Times New Roman" w:hAnsi="Arial" w:cs="Arial"/>
          <w:sz w:val="32"/>
          <w:szCs w:val="32"/>
          <w:lang w:val="en-US"/>
        </w:rPr>
        <w:t>hoose good ideas to share</w:t>
      </w:r>
    </w:p>
    <w:p w14:paraId="207F202D" w14:textId="77777777" w:rsidR="00FB0D09" w:rsidRDefault="00FB0D09" w:rsidP="008A3ABC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</w:p>
    <w:p w14:paraId="4E8C850C" w14:textId="0090E1E9" w:rsidR="00A26CE3" w:rsidRDefault="00630744" w:rsidP="00FB0D09">
      <w:pPr>
        <w:spacing w:line="240" w:lineRule="auto"/>
        <w:contextualSpacing/>
        <w:rPr>
          <w:rFonts w:ascii="Arial" w:eastAsia="Times New Roman" w:hAnsi="Arial" w:cs="Arial"/>
          <w:sz w:val="32"/>
          <w:szCs w:val="32"/>
          <w:lang w:val="en-US"/>
        </w:rPr>
      </w:pPr>
      <w:r w:rsidRPr="00630744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</w:p>
    <w:p w14:paraId="204445C5" w14:textId="77777777" w:rsidR="00086FB1" w:rsidRPr="004C52FE" w:rsidRDefault="00086FB1" w:rsidP="00FB0D09">
      <w:pPr>
        <w:spacing w:line="240" w:lineRule="auto"/>
        <w:contextualSpacing/>
        <w:rPr>
          <w:rFonts w:ascii="Arial" w:hAnsi="Arial" w:cs="Arial"/>
          <w:sz w:val="32"/>
          <w:szCs w:val="32"/>
          <w:lang w:val="en-US"/>
        </w:rPr>
      </w:pPr>
    </w:p>
    <w:p w14:paraId="7FD8FEEA" w14:textId="27213544" w:rsidR="00E90525" w:rsidRDefault="005A3FA8" w:rsidP="004C52FE">
      <w:pPr>
        <w:spacing w:line="240" w:lineRule="auto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anchor distT="0" distB="0" distL="114300" distR="114300" simplePos="0" relativeHeight="251699200" behindDoc="0" locked="0" layoutInCell="1" allowOverlap="1" wp14:anchorId="1216B5C2" wp14:editId="40052CBF">
            <wp:simplePos x="0" y="0"/>
            <wp:positionH relativeFrom="column">
              <wp:posOffset>-2628900</wp:posOffset>
            </wp:positionH>
            <wp:positionV relativeFrom="paragraph">
              <wp:posOffset>337820</wp:posOffset>
            </wp:positionV>
            <wp:extent cx="2185670" cy="21856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8B4" w:rsidRPr="004328B4">
        <w:rPr>
          <w:rFonts w:ascii="Arial" w:hAnsi="Arial" w:cs="Arial"/>
          <w:b/>
          <w:sz w:val="44"/>
          <w:szCs w:val="44"/>
          <w:lang w:val="en-US"/>
        </w:rPr>
        <w:t>To find out more</w:t>
      </w:r>
    </w:p>
    <w:p w14:paraId="1D655479" w14:textId="58BB5E65" w:rsidR="008C761B" w:rsidRPr="008C761B" w:rsidRDefault="008C761B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8C761B">
        <w:rPr>
          <w:rFonts w:ascii="Arial" w:hAnsi="Arial" w:cs="Arial"/>
          <w:b/>
          <w:sz w:val="32"/>
          <w:szCs w:val="32"/>
          <w:lang w:val="en-US"/>
        </w:rPr>
        <w:t xml:space="preserve">Email: </w:t>
      </w:r>
      <w:r w:rsidRPr="008C761B">
        <w:rPr>
          <w:rFonts w:ascii="Arial" w:hAnsi="Arial" w:cs="Arial"/>
          <w:sz w:val="32"/>
          <w:szCs w:val="32"/>
          <w:lang w:val="en-US"/>
        </w:rPr>
        <w:t>lfenu@handicap-international.org</w:t>
      </w:r>
    </w:p>
    <w:p w14:paraId="1C251F19" w14:textId="77777777" w:rsidR="008C761B" w:rsidRPr="008C761B" w:rsidRDefault="008C761B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8C761B">
        <w:rPr>
          <w:rFonts w:ascii="Arial" w:hAnsi="Arial" w:cs="Arial"/>
          <w:b/>
          <w:sz w:val="32"/>
          <w:szCs w:val="32"/>
          <w:lang w:val="en-US"/>
        </w:rPr>
        <w:t xml:space="preserve">Twitter: </w:t>
      </w:r>
      <w:r w:rsidRPr="008C761B">
        <w:rPr>
          <w:rFonts w:ascii="Arial" w:hAnsi="Arial" w:cs="Arial"/>
          <w:sz w:val="32"/>
          <w:szCs w:val="32"/>
          <w:lang w:val="en-US"/>
        </w:rPr>
        <w:t>@MIW_CRPD</w:t>
      </w:r>
    </w:p>
    <w:p w14:paraId="3DB34F5E" w14:textId="2ABD3030" w:rsidR="004328B4" w:rsidRPr="004328B4" w:rsidRDefault="005A3FA8" w:rsidP="008C761B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E45ECA" wp14:editId="0B6B7AF4">
                <wp:simplePos x="0" y="0"/>
                <wp:positionH relativeFrom="column">
                  <wp:posOffset>-2286000</wp:posOffset>
                </wp:positionH>
                <wp:positionV relativeFrom="paragraph">
                  <wp:posOffset>1682750</wp:posOffset>
                </wp:positionV>
                <wp:extent cx="4750435" cy="398780"/>
                <wp:effectExtent l="0" t="0" r="24765" b="33020"/>
                <wp:wrapThrough wrapText="bothSides">
                  <wp:wrapPolygon edited="0">
                    <wp:start x="0" y="0"/>
                    <wp:lineTo x="0" y="22013"/>
                    <wp:lineTo x="21597" y="22013"/>
                    <wp:lineTo x="21597" y="0"/>
                    <wp:lineTo x="0" y="0"/>
                  </wp:wrapPolygon>
                </wp:wrapThrough>
                <wp:docPr id="3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97C54" w14:textId="77777777" w:rsidR="005A3FA8" w:rsidRPr="00770055" w:rsidRDefault="005A3FA8" w:rsidP="005A3FA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Pictures by Photosymbols</w:t>
                            </w:r>
                          </w:p>
                          <w:p w14:paraId="5D6391A2" w14:textId="77777777" w:rsidR="005A3FA8" w:rsidRPr="00770055" w:rsidRDefault="005A3FA8" w:rsidP="005A3FA8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4FD6DC00" w14:textId="77777777" w:rsidR="005A3FA8" w:rsidRDefault="005A3FA8" w:rsidP="005A3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179.95pt;margin-top:132.5pt;width:374.05pt;height:3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">
                <v:textbox>
                  <w:txbxContent>
                    <w:p w14:paraId="69397C54" w14:textId="77777777" w:rsidR="005A3FA8" w:rsidRPr="00770055" w:rsidRDefault="005A3FA8" w:rsidP="005A3FA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28"/>
                          <w:szCs w:val="28"/>
                        </w:rPr>
                        <w:t>Pictures by Photosymbols</w:t>
                      </w:r>
                    </w:p>
                    <w:p w14:paraId="5D6391A2" w14:textId="77777777" w:rsidR="005A3FA8" w:rsidRPr="00770055" w:rsidRDefault="005A3FA8" w:rsidP="005A3FA8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4FD6DC00" w14:textId="77777777" w:rsidR="005A3FA8" w:rsidRDefault="005A3FA8" w:rsidP="005A3FA8"/>
                  </w:txbxContent>
                </v:textbox>
                <w10:wrap type="through"/>
              </v:shape>
            </w:pict>
          </mc:Fallback>
        </mc:AlternateContent>
      </w:r>
      <w:r w:rsidR="008C761B" w:rsidRPr="008C761B">
        <w:rPr>
          <w:rFonts w:ascii="Arial" w:hAnsi="Arial" w:cs="Arial"/>
          <w:b/>
          <w:sz w:val="32"/>
          <w:szCs w:val="32"/>
          <w:lang w:val="en-US"/>
        </w:rPr>
        <w:t xml:space="preserve">Facebook: </w:t>
      </w:r>
      <w:r w:rsidR="008C761B" w:rsidRPr="00E94CB2">
        <w:rPr>
          <w:rFonts w:ascii="Arial" w:hAnsi="Arial" w:cs="Arial"/>
          <w:sz w:val="32"/>
          <w:szCs w:val="32"/>
          <w:lang w:val="en-US"/>
        </w:rPr>
        <w:t>https://www.facebook.com/MakingItWorkCRPD/</w:t>
      </w:r>
    </w:p>
    <w:sectPr w:rsidR="004328B4" w:rsidRPr="004328B4" w:rsidSect="004C52FE">
      <w:footerReference w:type="even" r:id="rId35"/>
      <w:footerReference w:type="default" r:id="rId36"/>
      <w:pgSz w:w="11906" w:h="16838"/>
      <w:pgMar w:top="1418" w:right="1418" w:bottom="1418" w:left="425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36AE0" w14:textId="77777777" w:rsidR="007C1406" w:rsidRDefault="007C1406" w:rsidP="00FC19FD">
      <w:pPr>
        <w:spacing w:after="0" w:line="240" w:lineRule="auto"/>
      </w:pPr>
      <w:r>
        <w:separator/>
      </w:r>
    </w:p>
  </w:endnote>
  <w:endnote w:type="continuationSeparator" w:id="0">
    <w:p w14:paraId="54AA9AAF" w14:textId="77777777" w:rsidR="007C1406" w:rsidRDefault="007C1406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2E79" w14:textId="77777777" w:rsidR="007C1406" w:rsidRDefault="007C1406" w:rsidP="00A866E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B78FB0" w14:textId="77777777" w:rsidR="007C1406" w:rsidRDefault="007C1406" w:rsidP="00D8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3D383" w14:textId="77777777" w:rsidR="007C1406" w:rsidRPr="00D82258" w:rsidRDefault="007C1406" w:rsidP="00A866E0">
    <w:pPr>
      <w:pStyle w:val="Pieddepage"/>
      <w:framePr w:wrap="around" w:vAnchor="text" w:hAnchor="margin" w:xAlign="right" w:y="1"/>
      <w:rPr>
        <w:rStyle w:val="Numrodepage"/>
        <w:rFonts w:ascii="Arial" w:hAnsi="Arial"/>
        <w:sz w:val="32"/>
        <w:szCs w:val="32"/>
      </w:rPr>
    </w:pPr>
    <w:r w:rsidRPr="00D82258">
      <w:rPr>
        <w:rStyle w:val="Numrodepage"/>
        <w:rFonts w:ascii="Arial" w:hAnsi="Arial"/>
        <w:sz w:val="32"/>
        <w:szCs w:val="32"/>
      </w:rPr>
      <w:fldChar w:fldCharType="begin"/>
    </w:r>
    <w:r w:rsidRPr="00D82258">
      <w:rPr>
        <w:rStyle w:val="Numrodepage"/>
        <w:rFonts w:ascii="Arial" w:hAnsi="Arial"/>
        <w:sz w:val="32"/>
        <w:szCs w:val="32"/>
      </w:rPr>
      <w:instrText xml:space="preserve">PAGE  </w:instrText>
    </w:r>
    <w:r w:rsidRPr="00D82258">
      <w:rPr>
        <w:rStyle w:val="Numrodepage"/>
        <w:rFonts w:ascii="Arial" w:hAnsi="Arial"/>
        <w:sz w:val="32"/>
        <w:szCs w:val="32"/>
      </w:rPr>
      <w:fldChar w:fldCharType="separate"/>
    </w:r>
    <w:r w:rsidR="00727680">
      <w:rPr>
        <w:rStyle w:val="Numrodepage"/>
        <w:rFonts w:ascii="Arial" w:hAnsi="Arial"/>
        <w:noProof/>
        <w:sz w:val="32"/>
        <w:szCs w:val="32"/>
      </w:rPr>
      <w:t>7</w:t>
    </w:r>
    <w:r w:rsidRPr="00D82258">
      <w:rPr>
        <w:rStyle w:val="Numrodepage"/>
        <w:rFonts w:ascii="Arial" w:hAnsi="Arial"/>
        <w:sz w:val="32"/>
        <w:szCs w:val="32"/>
      </w:rPr>
      <w:fldChar w:fldCharType="end"/>
    </w:r>
  </w:p>
  <w:p w14:paraId="09C37DC5" w14:textId="77777777" w:rsidR="007C1406" w:rsidRDefault="007C1406" w:rsidP="00D8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A0794" w14:textId="77777777" w:rsidR="007C1406" w:rsidRDefault="007C1406" w:rsidP="00FC19FD">
      <w:pPr>
        <w:spacing w:after="0" w:line="240" w:lineRule="auto"/>
      </w:pPr>
      <w:r>
        <w:separator/>
      </w:r>
    </w:p>
  </w:footnote>
  <w:footnote w:type="continuationSeparator" w:id="0">
    <w:p w14:paraId="06C54279" w14:textId="77777777" w:rsidR="007C1406" w:rsidRDefault="007C1406" w:rsidP="00FC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22B"/>
    <w:multiLevelType w:val="hybridMultilevel"/>
    <w:tmpl w:val="408E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37B62"/>
    <w:multiLevelType w:val="hybridMultilevel"/>
    <w:tmpl w:val="6F987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96213"/>
    <w:multiLevelType w:val="hybridMultilevel"/>
    <w:tmpl w:val="677EC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89136E"/>
    <w:multiLevelType w:val="hybridMultilevel"/>
    <w:tmpl w:val="21A2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A6C23"/>
    <w:multiLevelType w:val="hybridMultilevel"/>
    <w:tmpl w:val="A0D2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8005E"/>
    <w:multiLevelType w:val="hybridMultilevel"/>
    <w:tmpl w:val="776E4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E66B97"/>
    <w:multiLevelType w:val="hybridMultilevel"/>
    <w:tmpl w:val="725A3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3"/>
    <w:rsid w:val="00006369"/>
    <w:rsid w:val="0000797E"/>
    <w:rsid w:val="0002023B"/>
    <w:rsid w:val="00026189"/>
    <w:rsid w:val="00083065"/>
    <w:rsid w:val="00086FB1"/>
    <w:rsid w:val="000B0B2D"/>
    <w:rsid w:val="000C550B"/>
    <w:rsid w:val="000F42C9"/>
    <w:rsid w:val="00142547"/>
    <w:rsid w:val="001969BF"/>
    <w:rsid w:val="001D0E16"/>
    <w:rsid w:val="00244B04"/>
    <w:rsid w:val="00275335"/>
    <w:rsid w:val="00290148"/>
    <w:rsid w:val="002953C1"/>
    <w:rsid w:val="002E73AB"/>
    <w:rsid w:val="002F7136"/>
    <w:rsid w:val="003A2162"/>
    <w:rsid w:val="003C0A75"/>
    <w:rsid w:val="004328B4"/>
    <w:rsid w:val="00444A82"/>
    <w:rsid w:val="004742AE"/>
    <w:rsid w:val="0048277A"/>
    <w:rsid w:val="004C52FE"/>
    <w:rsid w:val="00517B51"/>
    <w:rsid w:val="005A3FA8"/>
    <w:rsid w:val="005B4CE2"/>
    <w:rsid w:val="006019F6"/>
    <w:rsid w:val="00627017"/>
    <w:rsid w:val="00630744"/>
    <w:rsid w:val="006960B6"/>
    <w:rsid w:val="006A64AD"/>
    <w:rsid w:val="00727680"/>
    <w:rsid w:val="0074696D"/>
    <w:rsid w:val="00796E36"/>
    <w:rsid w:val="007C1406"/>
    <w:rsid w:val="007C7789"/>
    <w:rsid w:val="007E0B0C"/>
    <w:rsid w:val="00831C2E"/>
    <w:rsid w:val="00831D7F"/>
    <w:rsid w:val="00840ABC"/>
    <w:rsid w:val="00845635"/>
    <w:rsid w:val="008A3ABC"/>
    <w:rsid w:val="008C6185"/>
    <w:rsid w:val="008C61E4"/>
    <w:rsid w:val="008C761B"/>
    <w:rsid w:val="008D5AA2"/>
    <w:rsid w:val="009114B1"/>
    <w:rsid w:val="009C3DB5"/>
    <w:rsid w:val="00A26CE3"/>
    <w:rsid w:val="00A506A3"/>
    <w:rsid w:val="00A50C2E"/>
    <w:rsid w:val="00A866E0"/>
    <w:rsid w:val="00B2742E"/>
    <w:rsid w:val="00B276D0"/>
    <w:rsid w:val="00B84285"/>
    <w:rsid w:val="00C34944"/>
    <w:rsid w:val="00C46009"/>
    <w:rsid w:val="00C563EF"/>
    <w:rsid w:val="00CA27D0"/>
    <w:rsid w:val="00D430A4"/>
    <w:rsid w:val="00D82258"/>
    <w:rsid w:val="00DA3055"/>
    <w:rsid w:val="00E523BC"/>
    <w:rsid w:val="00E90335"/>
    <w:rsid w:val="00E90525"/>
    <w:rsid w:val="00E94CB2"/>
    <w:rsid w:val="00EC70E3"/>
    <w:rsid w:val="00EC7DF5"/>
    <w:rsid w:val="00EF1D41"/>
    <w:rsid w:val="00F249CE"/>
    <w:rsid w:val="00F3618A"/>
    <w:rsid w:val="00F41FD3"/>
    <w:rsid w:val="00F77646"/>
    <w:rsid w:val="00FB0D09"/>
    <w:rsid w:val="00FC19FD"/>
    <w:rsid w:val="00FE6445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FE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52F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30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73A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D82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52F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307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73A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D8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1C24-915D-4170-BAA8-13751510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</dc:creator>
  <cp:lastModifiedBy>Juliette DAVODEAU</cp:lastModifiedBy>
  <cp:revision>39</cp:revision>
  <dcterms:created xsi:type="dcterms:W3CDTF">2016-11-18T12:19:00Z</dcterms:created>
  <dcterms:modified xsi:type="dcterms:W3CDTF">2017-11-09T10:11:00Z</dcterms:modified>
</cp:coreProperties>
</file>